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71289" w14:textId="77777777" w:rsidR="0009288E" w:rsidRDefault="0009288E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anchor distT="0" distB="0" distL="114300" distR="114300" simplePos="0" relativeHeight="251658752" behindDoc="1" locked="0" layoutInCell="1" allowOverlap="1" wp14:anchorId="298BAC92" wp14:editId="6E682531">
            <wp:simplePos x="0" y="0"/>
            <wp:positionH relativeFrom="column">
              <wp:posOffset>-342900</wp:posOffset>
            </wp:positionH>
            <wp:positionV relativeFrom="paragraph">
              <wp:posOffset>-506730</wp:posOffset>
            </wp:positionV>
            <wp:extent cx="209550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04" y="21060"/>
                <wp:lineTo x="214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EFDBE" w14:textId="77777777" w:rsidR="0009288E" w:rsidRDefault="0009288E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59490D" w14:textId="77777777" w:rsidR="0009288E" w:rsidRDefault="0009288E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44846" w14:textId="77777777" w:rsidR="0009288E" w:rsidRDefault="0009288E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56305" w14:textId="77777777" w:rsidR="00202965" w:rsidRDefault="00202965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49C7F" w14:textId="77777777" w:rsidR="00202965" w:rsidRDefault="00202965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447A46" w14:textId="28359EDC" w:rsidR="00D36A4D" w:rsidRPr="00504794" w:rsidRDefault="00D36A4D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794">
        <w:rPr>
          <w:rFonts w:ascii="Times New Roman" w:hAnsi="Times New Roman" w:cs="Times New Roman"/>
          <w:b/>
          <w:sz w:val="24"/>
          <w:szCs w:val="24"/>
        </w:rPr>
        <w:t xml:space="preserve">Boise State University – Meridian </w:t>
      </w:r>
      <w:r w:rsidR="005D7E26">
        <w:rPr>
          <w:rFonts w:ascii="Times New Roman" w:hAnsi="Times New Roman" w:cs="Times New Roman"/>
          <w:b/>
          <w:sz w:val="24"/>
          <w:szCs w:val="24"/>
        </w:rPr>
        <w:t>Medical Arts Charter High School</w:t>
      </w:r>
    </w:p>
    <w:p w14:paraId="39138381" w14:textId="77777777" w:rsidR="00D36A4D" w:rsidRPr="00504794" w:rsidRDefault="00D36A4D" w:rsidP="00D36A4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794">
        <w:rPr>
          <w:rFonts w:ascii="Times New Roman" w:hAnsi="Times New Roman" w:cs="Times New Roman"/>
          <w:b/>
          <w:sz w:val="24"/>
          <w:szCs w:val="24"/>
        </w:rPr>
        <w:t>Concurrent Enrollment</w:t>
      </w:r>
    </w:p>
    <w:p w14:paraId="116E8BC2" w14:textId="5C898F41" w:rsidR="00D36A4D" w:rsidRDefault="00D36A4D" w:rsidP="00D36A4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TM 104 (1 credit), </w:t>
      </w:r>
      <w:r w:rsidR="003F0029">
        <w:rPr>
          <w:rFonts w:ascii="Times New Roman" w:hAnsi="Times New Roman" w:cs="Times New Roman"/>
          <w:b/>
          <w:sz w:val="28"/>
          <w:szCs w:val="28"/>
        </w:rPr>
        <w:t xml:space="preserve">ITM 105 (2 credits), </w:t>
      </w:r>
      <w:r w:rsidR="007C01A4">
        <w:rPr>
          <w:rFonts w:ascii="Times New Roman" w:hAnsi="Times New Roman" w:cs="Times New Roman"/>
          <w:b/>
          <w:sz w:val="28"/>
          <w:szCs w:val="28"/>
        </w:rPr>
        <w:t xml:space="preserve">ITM 106 (1 credit) </w:t>
      </w:r>
    </w:p>
    <w:p w14:paraId="58F4410E" w14:textId="7B8D0CCE" w:rsidR="00D36A4D" w:rsidRDefault="00D36A4D" w:rsidP="00D36A4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7C01A4">
        <w:rPr>
          <w:rFonts w:ascii="Times New Roman" w:hAnsi="Times New Roman" w:cs="Times New Roman"/>
          <w:b/>
          <w:sz w:val="28"/>
          <w:szCs w:val="28"/>
        </w:rPr>
        <w:t>2</w:t>
      </w:r>
      <w:r w:rsidR="00AB22EF">
        <w:rPr>
          <w:rFonts w:ascii="Times New Roman" w:hAnsi="Times New Roman" w:cs="Times New Roman"/>
          <w:b/>
          <w:sz w:val="28"/>
          <w:szCs w:val="28"/>
        </w:rPr>
        <w:t>3</w:t>
      </w:r>
      <w:r w:rsidR="00335D2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07F39">
        <w:rPr>
          <w:rFonts w:ascii="Times New Roman" w:hAnsi="Times New Roman" w:cs="Times New Roman"/>
          <w:b/>
          <w:sz w:val="28"/>
          <w:szCs w:val="28"/>
        </w:rPr>
        <w:t>2</w:t>
      </w:r>
      <w:r w:rsidR="00AB22EF">
        <w:rPr>
          <w:rFonts w:ascii="Times New Roman" w:hAnsi="Times New Roman" w:cs="Times New Roman"/>
          <w:b/>
          <w:sz w:val="28"/>
          <w:szCs w:val="28"/>
        </w:rPr>
        <w:t>4</w:t>
      </w:r>
    </w:p>
    <w:p w14:paraId="2D709D0A" w14:textId="77777777" w:rsidR="00D36A4D" w:rsidRDefault="00D36A4D" w:rsidP="00D36A4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455223" w14:textId="77777777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structor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tephanie Wheeler</w:t>
      </w:r>
    </w:p>
    <w:p w14:paraId="026CE9D3" w14:textId="2E97F484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cation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AB2909">
        <w:rPr>
          <w:rFonts w:ascii="Times New Roman" w:hAnsi="Times New Roman" w:cs="Times New Roman"/>
          <w:sz w:val="24"/>
          <w:szCs w:val="24"/>
        </w:rPr>
        <w:t>Meridian Medical Arts Charter High School (MMACHS)</w:t>
      </w:r>
    </w:p>
    <w:p w14:paraId="275306B7" w14:textId="5ACEA184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hon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2F5CC6">
        <w:rPr>
          <w:rFonts w:ascii="Times New Roman" w:hAnsi="Times New Roman" w:cs="Times New Roman"/>
          <w:sz w:val="24"/>
          <w:szCs w:val="24"/>
        </w:rPr>
        <w:t>208-855-4075 ext. 11</w:t>
      </w:r>
      <w:r w:rsidR="003972E7">
        <w:rPr>
          <w:rFonts w:ascii="Times New Roman" w:hAnsi="Times New Roman" w:cs="Times New Roman"/>
          <w:sz w:val="24"/>
          <w:szCs w:val="24"/>
        </w:rPr>
        <w:t>15</w:t>
      </w:r>
    </w:p>
    <w:p w14:paraId="373563C3" w14:textId="77777777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mail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hyperlink r:id="rId10" w:history="1">
        <w:r w:rsidR="0009288E" w:rsidRPr="007D2BBF">
          <w:rPr>
            <w:rStyle w:val="Hyperlink"/>
            <w:rFonts w:ascii="Times New Roman" w:hAnsi="Times New Roman" w:cs="Times New Roman"/>
            <w:sz w:val="24"/>
            <w:szCs w:val="24"/>
          </w:rPr>
          <w:t>wheeler.stephanie@westada.org</w:t>
        </w:r>
      </w:hyperlink>
    </w:p>
    <w:p w14:paraId="1641130C" w14:textId="77777777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F8558" w14:textId="6E0F3896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SU Course names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TM 104 OS &amp; Word Processing Topics</w:t>
      </w:r>
      <w:r w:rsidR="00A31195">
        <w:rPr>
          <w:rFonts w:ascii="Times New Roman" w:hAnsi="Times New Roman" w:cs="Times New Roman"/>
          <w:sz w:val="24"/>
          <w:szCs w:val="24"/>
        </w:rPr>
        <w:t xml:space="preserve"> (1 credit)</w:t>
      </w:r>
    </w:p>
    <w:p w14:paraId="5D3348D3" w14:textId="16AE6D94" w:rsidR="007C01A4" w:rsidRDefault="007C01A4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TM 105 </w:t>
      </w:r>
      <w:r w:rsidR="00E91579">
        <w:rPr>
          <w:rFonts w:ascii="Times New Roman" w:hAnsi="Times New Roman" w:cs="Times New Roman"/>
          <w:sz w:val="24"/>
          <w:szCs w:val="24"/>
        </w:rPr>
        <w:t>Spreadsheet Topics</w:t>
      </w:r>
      <w:r w:rsidR="00A31195">
        <w:rPr>
          <w:rFonts w:ascii="Times New Roman" w:hAnsi="Times New Roman" w:cs="Times New Roman"/>
          <w:sz w:val="24"/>
          <w:szCs w:val="24"/>
        </w:rPr>
        <w:t xml:space="preserve"> (2 credits)</w:t>
      </w:r>
    </w:p>
    <w:p w14:paraId="0D06D291" w14:textId="203D6A2F" w:rsidR="00E91579" w:rsidRDefault="00E91579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M 106 Database Topics</w:t>
      </w:r>
      <w:r w:rsidR="00A31195">
        <w:rPr>
          <w:rFonts w:ascii="Times New Roman" w:hAnsi="Times New Roman" w:cs="Times New Roman"/>
          <w:sz w:val="24"/>
          <w:szCs w:val="24"/>
        </w:rPr>
        <w:t xml:space="preserve"> (1 credit)</w:t>
      </w:r>
    </w:p>
    <w:p w14:paraId="0F9B60E1" w14:textId="77777777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E05E65" w14:textId="37E0FF54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</w:t>
      </w:r>
      <w:r w:rsidR="009F6C06">
        <w:rPr>
          <w:rFonts w:ascii="Times New Roman" w:hAnsi="Times New Roman" w:cs="Times New Roman"/>
          <w:i/>
          <w:sz w:val="24"/>
          <w:szCs w:val="24"/>
        </w:rPr>
        <w:t>MAC</w:t>
      </w:r>
      <w:r>
        <w:rPr>
          <w:rFonts w:ascii="Times New Roman" w:hAnsi="Times New Roman" w:cs="Times New Roman"/>
          <w:i/>
          <w:sz w:val="24"/>
          <w:szCs w:val="24"/>
        </w:rPr>
        <w:t>HS Course Name: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puter Applications </w:t>
      </w:r>
    </w:p>
    <w:p w14:paraId="78922D8B" w14:textId="77777777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EA1A12" w14:textId="5E796383" w:rsidR="00D36A4D" w:rsidRDefault="00D36A4D" w:rsidP="00D36A4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ired Texts</w:t>
      </w:r>
      <w:r w:rsidR="00934514">
        <w:rPr>
          <w:rFonts w:ascii="Times New Roman" w:hAnsi="Times New Roman" w:cs="Times New Roman"/>
          <w:b/>
          <w:sz w:val="24"/>
          <w:szCs w:val="24"/>
          <w:u w:val="single"/>
        </w:rPr>
        <w:t xml:space="preserve"> (available online at sam.cengage.com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7B7408FF" w14:textId="77777777" w:rsidR="002E6522" w:rsidRDefault="002E6522" w:rsidP="002E6522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2019 Introductory, 1</w:t>
      </w:r>
      <w:r w:rsidRPr="00AA19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dition, by </w:t>
      </w:r>
      <w:r w:rsidRPr="00AA19C8">
        <w:rPr>
          <w:rFonts w:ascii="Times New Roman" w:hAnsi="Times New Roman" w:cs="Times New Roman"/>
          <w:sz w:val="24"/>
          <w:szCs w:val="24"/>
        </w:rPr>
        <w:t>Misty E. Vermaat</w:t>
      </w:r>
    </w:p>
    <w:p w14:paraId="2D8A10C1" w14:textId="77777777" w:rsidR="002E6522" w:rsidRDefault="002E6522" w:rsidP="002E6522">
      <w:pPr>
        <w:pStyle w:val="NoSpacing"/>
        <w:ind w:left="720" w:hanging="72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icrosoft Office 2019, Intermediate, 1</w:t>
      </w:r>
      <w:r w:rsidRPr="00AA19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dition by Misty E. Vermaat</w:t>
      </w:r>
    </w:p>
    <w:p w14:paraId="24B1882B" w14:textId="77777777" w:rsidR="002E6522" w:rsidRDefault="002E6522" w:rsidP="002E6522">
      <w:pPr>
        <w:pStyle w:val="NoSpacing"/>
        <w:ind w:left="720" w:hanging="72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Microsoft Office 2019, Advanced, 1</w:t>
      </w:r>
      <w:r w:rsidRPr="00AA19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Edition by Misty E. Vermaat</w:t>
      </w:r>
    </w:p>
    <w:p w14:paraId="325A15C1" w14:textId="77777777" w:rsidR="00D36A4D" w:rsidRDefault="00D36A4D" w:rsidP="00D36A4D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50148E8" w14:textId="77777777" w:rsidR="00D36A4D" w:rsidRDefault="00D36A4D" w:rsidP="00D36A4D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rse Description:</w:t>
      </w:r>
    </w:p>
    <w:p w14:paraId="7D4DF2D4" w14:textId="79A8296D" w:rsidR="006D68A0" w:rsidRDefault="00280F96" w:rsidP="00014B4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0F96">
        <w:rPr>
          <w:rFonts w:ascii="Times New Roman" w:hAnsi="Times New Roman" w:cs="Times New Roman"/>
          <w:sz w:val="24"/>
          <w:szCs w:val="24"/>
        </w:rPr>
        <w:t>Introduces computer and technology concepts and develops skills using current home/office and Internet productivity software. Basic functions of the operating system, basic to intermediate word-processing skills, introduction to hardware, software, Internet and networking concepts for use in the workplace, educational settings, and the home.</w:t>
      </w:r>
      <w:r w:rsidR="007C5558">
        <w:rPr>
          <w:rFonts w:ascii="Times New Roman" w:hAnsi="Times New Roman" w:cs="Times New Roman"/>
          <w:sz w:val="24"/>
          <w:szCs w:val="24"/>
        </w:rPr>
        <w:t xml:space="preserve"> </w:t>
      </w:r>
      <w:r w:rsidR="007C5558" w:rsidRPr="007C5558">
        <w:rPr>
          <w:rFonts w:ascii="Times New Roman" w:hAnsi="Times New Roman" w:cs="Times New Roman"/>
          <w:sz w:val="24"/>
          <w:szCs w:val="24"/>
        </w:rPr>
        <w:t>Develops basic to intermediate spreadsheet skills using Excel and then further expands on these skills through business discipline specific assignments.</w:t>
      </w:r>
      <w:r w:rsidR="00076977">
        <w:rPr>
          <w:rFonts w:ascii="Times New Roman" w:hAnsi="Times New Roman" w:cs="Times New Roman"/>
          <w:sz w:val="24"/>
          <w:szCs w:val="24"/>
        </w:rPr>
        <w:t xml:space="preserve"> </w:t>
      </w:r>
      <w:r w:rsidR="00076977" w:rsidRPr="00076977">
        <w:rPr>
          <w:rFonts w:ascii="Times New Roman" w:hAnsi="Times New Roman" w:cs="Times New Roman"/>
          <w:sz w:val="24"/>
          <w:szCs w:val="24"/>
        </w:rPr>
        <w:t>Basic to intermediate database skills development, hardware, software, Internet, and networking concept materials for use in the workplace, educational settings, and the home.</w:t>
      </w:r>
    </w:p>
    <w:p w14:paraId="64B0A84B" w14:textId="77777777" w:rsidR="00F30DCC" w:rsidRDefault="00F30DCC" w:rsidP="00D36A4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353D0E" w14:textId="77777777" w:rsidR="00F30DCC" w:rsidRDefault="00F30DCC" w:rsidP="00F30DC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rse Objectives:</w:t>
      </w:r>
    </w:p>
    <w:p w14:paraId="5D742CEF" w14:textId="378DEFEE" w:rsidR="00083679" w:rsidRDefault="00F30DCC" w:rsidP="00905A2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completion of this course, students will </w:t>
      </w:r>
      <w:r w:rsidR="00183CD1">
        <w:rPr>
          <w:rFonts w:ascii="Times New Roman" w:hAnsi="Times New Roman" w:cs="Times New Roman"/>
          <w:sz w:val="24"/>
          <w:szCs w:val="24"/>
        </w:rPr>
        <w:t>have developed</w:t>
      </w:r>
      <w:r>
        <w:rPr>
          <w:rFonts w:ascii="Times New Roman" w:hAnsi="Times New Roman" w:cs="Times New Roman"/>
          <w:sz w:val="24"/>
          <w:szCs w:val="24"/>
        </w:rPr>
        <w:t xml:space="preserve"> advanced MS Office skills, and apply those skills to business and personal situations </w:t>
      </w:r>
      <w:proofErr w:type="gramStart"/>
      <w:r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d processing, spreadsheets, database, or presentation software.</w:t>
      </w:r>
    </w:p>
    <w:p w14:paraId="5B3A5221" w14:textId="77777777" w:rsidR="00083679" w:rsidRDefault="00083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58FC7" w14:textId="77777777" w:rsidR="00083679" w:rsidRPr="00817870" w:rsidRDefault="00083679" w:rsidP="00083679">
      <w:pPr>
        <w:spacing w:after="0"/>
        <w:rPr>
          <w:noProof/>
          <w:sz w:val="36"/>
          <w:szCs w:val="36"/>
        </w:rPr>
      </w:pPr>
      <w:r w:rsidRPr="008E4FAF">
        <w:rPr>
          <w:noProof/>
          <w:sz w:val="36"/>
          <w:szCs w:val="36"/>
        </w:rPr>
        <w:lastRenderedPageBreak/>
        <w:t>What will we learn</w:t>
      </w:r>
      <w:r>
        <w:rPr>
          <w:noProof/>
          <w:sz w:val="36"/>
          <w:szCs w:val="36"/>
        </w:rPr>
        <w:t>?</w:t>
      </w:r>
    </w:p>
    <w:p w14:paraId="39399D2F" w14:textId="77777777" w:rsidR="00083679" w:rsidRDefault="00083679" w:rsidP="00083679">
      <w:r>
        <w:rPr>
          <w:noProof/>
        </w:rPr>
        <w:drawing>
          <wp:inline distT="0" distB="0" distL="0" distR="0" wp14:anchorId="0052E7D0" wp14:editId="3559C0E6">
            <wp:extent cx="6035040" cy="2522220"/>
            <wp:effectExtent l="0" t="0" r="381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DDF5823" w14:textId="77777777" w:rsidR="00F30DCC" w:rsidRDefault="00F30DCC" w:rsidP="00C267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completion of this course, each student is expected to be able to pass the Microsoft Office Specialist certification exams in the following areas:</w:t>
      </w:r>
    </w:p>
    <w:p w14:paraId="4978C0C4" w14:textId="6C75F725" w:rsidR="004900A2" w:rsidRPr="00F30DCC" w:rsidRDefault="001C241C" w:rsidP="004900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3F4473BC" wp14:editId="0D23C83B">
            <wp:simplePos x="0" y="0"/>
            <wp:positionH relativeFrom="column">
              <wp:posOffset>5242560</wp:posOffset>
            </wp:positionH>
            <wp:positionV relativeFrom="paragraph">
              <wp:posOffset>6350</wp:posOffset>
            </wp:positionV>
            <wp:extent cx="110490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28" y="21207"/>
                <wp:lineTo x="21228" y="0"/>
                <wp:lineTo x="0" y="0"/>
              </wp:wrapPolygon>
            </wp:wrapTight>
            <wp:docPr id="1974849328" name="Picture 1974849328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49328" name="Picture 1974849328" descr="A close-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0A2">
        <w:rPr>
          <w:rFonts w:ascii="Times New Roman" w:hAnsi="Times New Roman" w:cs="Times New Roman"/>
          <w:b/>
          <w:sz w:val="24"/>
          <w:szCs w:val="24"/>
        </w:rPr>
        <w:t>Word Processing, Microsoft Office Specialist Word 2019</w:t>
      </w:r>
    </w:p>
    <w:p w14:paraId="3887F107" w14:textId="454112AB" w:rsidR="004900A2" w:rsidRPr="00F30DCC" w:rsidRDefault="004900A2" w:rsidP="004900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adsheet Knowledge, Microsoft Office Specialist Excel 2019</w:t>
      </w:r>
    </w:p>
    <w:p w14:paraId="52365A81" w14:textId="6C4E156E" w:rsidR="004900A2" w:rsidRPr="00F30DCC" w:rsidRDefault="004900A2" w:rsidP="004900A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Topics, Microsoft Office Specialist Access 2019</w:t>
      </w:r>
    </w:p>
    <w:p w14:paraId="654EE806" w14:textId="1DA7963C" w:rsidR="004E4C99" w:rsidRDefault="004E4C99" w:rsidP="004E4C9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2808C5" w14:textId="77686B6B" w:rsidR="004E4C99" w:rsidRDefault="004E4C99" w:rsidP="004E4C9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s</w:t>
      </w:r>
      <w:r w:rsidR="001C241C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1C241C" w:rsidRPr="00C06A4B">
        <w:rPr>
          <w:rFonts w:ascii="Times New Roman" w:hAnsi="Times New Roman" w:cs="Times New Roman"/>
          <w:b/>
          <w:bCs/>
          <w:sz w:val="24"/>
          <w:szCs w:val="24"/>
        </w:rPr>
        <w:t>All assignments will be posted in Schoology</w:t>
      </w:r>
      <w:r w:rsidR="001C241C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06FA5AA" w14:textId="0792FD57" w:rsidR="00E923E1" w:rsidRDefault="004E4C99" w:rsidP="00E923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:</w:t>
      </w:r>
      <w:r w:rsidR="00FC48B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23E1">
        <w:rPr>
          <w:rFonts w:ascii="Times New Roman" w:hAnsi="Times New Roman" w:cs="Times New Roman"/>
          <w:sz w:val="24"/>
          <w:szCs w:val="24"/>
        </w:rPr>
        <w:t xml:space="preserve">Each chapter will include 3-5 project assignments – one from the textbook, and one </w:t>
      </w:r>
      <w:r w:rsidR="00227AAF">
        <w:rPr>
          <w:rFonts w:ascii="Times New Roman" w:hAnsi="Times New Roman" w:cs="Times New Roman"/>
          <w:sz w:val="24"/>
          <w:szCs w:val="24"/>
        </w:rPr>
        <w:t xml:space="preserve">or more </w:t>
      </w:r>
      <w:r w:rsidR="00E923E1">
        <w:rPr>
          <w:rFonts w:ascii="Times New Roman" w:hAnsi="Times New Roman" w:cs="Times New Roman"/>
          <w:sz w:val="24"/>
          <w:szCs w:val="24"/>
        </w:rPr>
        <w:t>SAM (Skills Assessment Manager, by Course Technology) project</w:t>
      </w:r>
      <w:r w:rsidR="00227AAF">
        <w:rPr>
          <w:rFonts w:ascii="Times New Roman" w:hAnsi="Times New Roman" w:cs="Times New Roman"/>
          <w:sz w:val="24"/>
          <w:szCs w:val="24"/>
        </w:rPr>
        <w:t>s</w:t>
      </w:r>
      <w:r w:rsidR="00E923E1">
        <w:rPr>
          <w:rFonts w:ascii="Times New Roman" w:hAnsi="Times New Roman" w:cs="Times New Roman"/>
          <w:sz w:val="24"/>
          <w:szCs w:val="24"/>
        </w:rPr>
        <w:t>.  At the conclusion of each unit students will complete the GMetrix Online Practice in preparation for the certification exam.</w:t>
      </w:r>
    </w:p>
    <w:p w14:paraId="605E6C6E" w14:textId="436F5D3D" w:rsidR="00AA4B71" w:rsidRDefault="004E4C99" w:rsidP="00D175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s:</w:t>
      </w:r>
      <w:r w:rsidR="00FC48B5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xams through SAM (Skills Assessment Manager, by Course Technology) will be scheduled at the end of each chapter.</w:t>
      </w:r>
    </w:p>
    <w:p w14:paraId="487D5B86" w14:textId="47F54EED" w:rsidR="00AA4B71" w:rsidRDefault="00AA4B71" w:rsidP="00EB5B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B244FE" w14:textId="77777777" w:rsidR="00EB5B8D" w:rsidRDefault="00EB5B8D" w:rsidP="00EB5B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eighted Category </w:t>
      </w:r>
      <w:r w:rsidRPr="00DE0E26">
        <w:rPr>
          <w:rFonts w:ascii="Times New Roman" w:hAnsi="Times New Roman" w:cs="Times New Roman"/>
          <w:b/>
          <w:sz w:val="24"/>
          <w:szCs w:val="24"/>
          <w:u w:val="single"/>
        </w:rPr>
        <w:t>Grading Scale</w:t>
      </w:r>
    </w:p>
    <w:p w14:paraId="300DC321" w14:textId="77777777" w:rsidR="00EB5B8D" w:rsidRPr="00DE0E26" w:rsidRDefault="00EB5B8D" w:rsidP="00EB5B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0E26">
        <w:rPr>
          <w:rFonts w:ascii="Times New Roman" w:hAnsi="Times New Roman" w:cs="Times New Roman"/>
          <w:sz w:val="24"/>
          <w:szCs w:val="24"/>
        </w:rPr>
        <w:t>Daily Wo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%</w:t>
      </w:r>
    </w:p>
    <w:p w14:paraId="1B039066" w14:textId="77777777" w:rsidR="00EB5B8D" w:rsidRPr="00DE0E26" w:rsidRDefault="00EB5B8D" w:rsidP="00EB5B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0E26">
        <w:rPr>
          <w:rFonts w:ascii="Times New Roman" w:hAnsi="Times New Roman" w:cs="Times New Roman"/>
          <w:sz w:val="24"/>
          <w:szCs w:val="24"/>
        </w:rPr>
        <w:t>Tests/Quizz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%</w:t>
      </w:r>
    </w:p>
    <w:p w14:paraId="72C75080" w14:textId="77777777" w:rsidR="00EB5B8D" w:rsidRPr="00DE0E26" w:rsidRDefault="00EB5B8D" w:rsidP="00EB5B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E0E26">
        <w:rPr>
          <w:rFonts w:ascii="Times New Roman" w:hAnsi="Times New Roman" w:cs="Times New Roman"/>
          <w:sz w:val="24"/>
          <w:szCs w:val="24"/>
        </w:rPr>
        <w:t>Microsoft Office Certification Exams</w:t>
      </w:r>
      <w:r>
        <w:rPr>
          <w:rFonts w:ascii="Times New Roman" w:hAnsi="Times New Roman" w:cs="Times New Roman"/>
          <w:sz w:val="24"/>
          <w:szCs w:val="24"/>
        </w:rPr>
        <w:tab/>
        <w:t>20%</w:t>
      </w:r>
    </w:p>
    <w:p w14:paraId="63682839" w14:textId="77777777" w:rsidR="00EB5B8D" w:rsidRPr="00DE0E26" w:rsidRDefault="00EB5B8D" w:rsidP="00EB5B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DBF7F0" w14:textId="74357D03" w:rsidR="00EB5B8D" w:rsidRDefault="00FE19B0" w:rsidP="00EB5B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SU </w:t>
      </w:r>
      <w:r w:rsidR="00EB5B8D">
        <w:rPr>
          <w:rFonts w:ascii="Times New Roman" w:hAnsi="Times New Roman" w:cs="Times New Roman"/>
          <w:b/>
          <w:sz w:val="24"/>
          <w:szCs w:val="24"/>
          <w:u w:val="single"/>
        </w:rPr>
        <w:t>Final Grade Scale:</w:t>
      </w:r>
      <w:r w:rsidR="00B50491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1D31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MMACHS Final Grade Scale:</w:t>
      </w:r>
    </w:p>
    <w:p w14:paraId="6AC374DF" w14:textId="2435F00B" w:rsidR="00EB5B8D" w:rsidRPr="00DB55C7" w:rsidRDefault="00EB5B8D" w:rsidP="00EB5B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55C7">
        <w:rPr>
          <w:rFonts w:ascii="Times New Roman" w:hAnsi="Times New Roman" w:cs="Times New Roman"/>
          <w:bCs/>
          <w:sz w:val="24"/>
          <w:szCs w:val="24"/>
        </w:rPr>
        <w:t>A =   90% - 100%</w:t>
      </w:r>
      <w:r w:rsidR="001D31A0">
        <w:rPr>
          <w:rFonts w:ascii="Times New Roman" w:hAnsi="Times New Roman" w:cs="Times New Roman"/>
          <w:bCs/>
          <w:sz w:val="24"/>
          <w:szCs w:val="24"/>
        </w:rPr>
        <w:tab/>
      </w:r>
      <w:r w:rsidR="001D31A0">
        <w:rPr>
          <w:rFonts w:ascii="Times New Roman" w:hAnsi="Times New Roman" w:cs="Times New Roman"/>
          <w:bCs/>
          <w:sz w:val="24"/>
          <w:szCs w:val="24"/>
        </w:rPr>
        <w:tab/>
        <w:t>A = 90% - 100%</w:t>
      </w:r>
    </w:p>
    <w:p w14:paraId="6767822D" w14:textId="4242338D" w:rsidR="00EB5B8D" w:rsidRPr="00DB55C7" w:rsidRDefault="00EB5B8D" w:rsidP="00EB5B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B55C7">
        <w:rPr>
          <w:rFonts w:ascii="Times New Roman" w:hAnsi="Times New Roman" w:cs="Times New Roman"/>
          <w:bCs/>
          <w:sz w:val="24"/>
          <w:szCs w:val="24"/>
        </w:rPr>
        <w:tab/>
        <w:t>B =   80% - 89%</w:t>
      </w:r>
      <w:r w:rsidR="001D31A0">
        <w:rPr>
          <w:rFonts w:ascii="Times New Roman" w:hAnsi="Times New Roman" w:cs="Times New Roman"/>
          <w:bCs/>
          <w:sz w:val="24"/>
          <w:szCs w:val="24"/>
        </w:rPr>
        <w:tab/>
      </w:r>
      <w:r w:rsidR="001D31A0">
        <w:rPr>
          <w:rFonts w:ascii="Times New Roman" w:hAnsi="Times New Roman" w:cs="Times New Roman"/>
          <w:bCs/>
          <w:sz w:val="24"/>
          <w:szCs w:val="24"/>
        </w:rPr>
        <w:tab/>
        <w:t>B = 80% - 89%</w:t>
      </w:r>
    </w:p>
    <w:p w14:paraId="08F9D929" w14:textId="7DA91BEE" w:rsidR="00EB5B8D" w:rsidRPr="00DB55C7" w:rsidRDefault="00EB5B8D" w:rsidP="00EB5B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B55C7">
        <w:rPr>
          <w:rFonts w:ascii="Times New Roman" w:hAnsi="Times New Roman" w:cs="Times New Roman"/>
          <w:bCs/>
          <w:sz w:val="24"/>
          <w:szCs w:val="24"/>
        </w:rPr>
        <w:tab/>
        <w:t>C =   70% - 79%</w:t>
      </w:r>
      <w:r w:rsidR="001D31A0">
        <w:rPr>
          <w:rFonts w:ascii="Times New Roman" w:hAnsi="Times New Roman" w:cs="Times New Roman"/>
          <w:bCs/>
          <w:sz w:val="24"/>
          <w:szCs w:val="24"/>
        </w:rPr>
        <w:tab/>
      </w:r>
      <w:r w:rsidR="001D31A0">
        <w:rPr>
          <w:rFonts w:ascii="Times New Roman" w:hAnsi="Times New Roman" w:cs="Times New Roman"/>
          <w:bCs/>
          <w:sz w:val="24"/>
          <w:szCs w:val="24"/>
        </w:rPr>
        <w:tab/>
        <w:t>C = 70% - 79%</w:t>
      </w:r>
    </w:p>
    <w:p w14:paraId="740CA114" w14:textId="2F8025B6" w:rsidR="00EB5B8D" w:rsidRPr="00DB55C7" w:rsidRDefault="00EB5B8D" w:rsidP="00EB5B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B55C7">
        <w:rPr>
          <w:rFonts w:ascii="Times New Roman" w:hAnsi="Times New Roman" w:cs="Times New Roman"/>
          <w:bCs/>
          <w:sz w:val="24"/>
          <w:szCs w:val="24"/>
        </w:rPr>
        <w:tab/>
        <w:t>D =   60% - 69%</w:t>
      </w:r>
      <w:r w:rsidR="001D31A0">
        <w:rPr>
          <w:rFonts w:ascii="Times New Roman" w:hAnsi="Times New Roman" w:cs="Times New Roman"/>
          <w:bCs/>
          <w:sz w:val="24"/>
          <w:szCs w:val="24"/>
        </w:rPr>
        <w:tab/>
      </w:r>
      <w:r w:rsidR="001D31A0">
        <w:rPr>
          <w:rFonts w:ascii="Times New Roman" w:hAnsi="Times New Roman" w:cs="Times New Roman"/>
          <w:bCs/>
          <w:sz w:val="24"/>
          <w:szCs w:val="24"/>
        </w:rPr>
        <w:tab/>
      </w:r>
      <w:r w:rsidR="00782331">
        <w:rPr>
          <w:rFonts w:ascii="Times New Roman" w:hAnsi="Times New Roman" w:cs="Times New Roman"/>
          <w:bCs/>
          <w:sz w:val="24"/>
          <w:szCs w:val="24"/>
        </w:rPr>
        <w:t>WIP = 0 – 69% no credit</w:t>
      </w:r>
    </w:p>
    <w:p w14:paraId="7B690469" w14:textId="14B753AD" w:rsidR="00092D34" w:rsidRPr="00DB55C7" w:rsidRDefault="00EB5B8D" w:rsidP="00EB5B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DB55C7">
        <w:rPr>
          <w:rFonts w:ascii="Times New Roman" w:hAnsi="Times New Roman" w:cs="Times New Roman"/>
          <w:bCs/>
          <w:sz w:val="24"/>
          <w:szCs w:val="24"/>
        </w:rPr>
        <w:tab/>
        <w:t>F =     0% - 59%</w:t>
      </w:r>
    </w:p>
    <w:p w14:paraId="321D894F" w14:textId="5319DC1C" w:rsidR="00C449F1" w:rsidRDefault="00C449F1" w:rsidP="00FE19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F350584" w14:textId="05408E87" w:rsidR="00C449F1" w:rsidRPr="00F4166F" w:rsidRDefault="00C449F1" w:rsidP="00C449F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E19B0">
        <w:rPr>
          <w:rFonts w:ascii="Times New Roman" w:hAnsi="Times New Roman" w:cs="Times New Roman"/>
          <w:b/>
          <w:sz w:val="24"/>
          <w:szCs w:val="24"/>
        </w:rPr>
        <w:t xml:space="preserve">Please note the above grade scale is for the high school and for ITM 104 &amp; 105. </w:t>
      </w:r>
      <w:r w:rsidR="000C42AA">
        <w:rPr>
          <w:rFonts w:ascii="Times New Roman" w:hAnsi="Times New Roman" w:cs="Times New Roman"/>
          <w:b/>
          <w:sz w:val="24"/>
          <w:szCs w:val="24"/>
        </w:rPr>
        <w:t>For ITM 106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taking the course for Boise State credit will receive a Pass or Fail grade on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their Boise State transcript.  In order to receive a Pass, the student must have a 70% or above in the</w:t>
      </w:r>
      <w:r w:rsidR="005448C3">
        <w:rPr>
          <w:rFonts w:ascii="Times New Roman" w:hAnsi="Times New Roman" w:cs="Times New Roman"/>
          <w:b/>
          <w:sz w:val="24"/>
          <w:szCs w:val="24"/>
        </w:rPr>
        <w:t xml:space="preserve"> Access unit of the</w:t>
      </w:r>
      <w:r>
        <w:rPr>
          <w:rFonts w:ascii="Times New Roman" w:hAnsi="Times New Roman" w:cs="Times New Roman"/>
          <w:b/>
          <w:sz w:val="24"/>
          <w:szCs w:val="24"/>
        </w:rPr>
        <w:t xml:space="preserve"> course.</w:t>
      </w:r>
    </w:p>
    <w:p w14:paraId="28E1BA3B" w14:textId="77777777" w:rsidR="00EB5B8D" w:rsidRDefault="00EB5B8D" w:rsidP="00EB5B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85B390" w14:textId="77777777" w:rsidR="00F4166F" w:rsidRDefault="00F4166F" w:rsidP="004E4C9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te Work:</w:t>
      </w:r>
    </w:p>
    <w:p w14:paraId="584663B1" w14:textId="5F486401" w:rsidR="00F4166F" w:rsidRDefault="00B31125" w:rsidP="00F66ED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In the case of absences, students will</w:t>
      </w:r>
      <w:r w:rsidR="00041908">
        <w:rPr>
          <w:rFonts w:ascii="Times New Roman" w:eastAsia="Times New Roman" w:hAnsi="Times New Roman" w:cs="Times New Roman"/>
          <w:sz w:val="24"/>
        </w:rPr>
        <w:t xml:space="preserve"> have an additional 2 school days for each day </w:t>
      </w:r>
      <w:r w:rsidR="00794CF4">
        <w:rPr>
          <w:rFonts w:ascii="Times New Roman" w:eastAsia="Times New Roman" w:hAnsi="Times New Roman" w:cs="Times New Roman"/>
          <w:sz w:val="24"/>
        </w:rPr>
        <w:t>they</w:t>
      </w:r>
      <w:r w:rsidR="00041908">
        <w:rPr>
          <w:rFonts w:ascii="Times New Roman" w:eastAsia="Times New Roman" w:hAnsi="Times New Roman" w:cs="Times New Roman"/>
          <w:sz w:val="24"/>
        </w:rPr>
        <w:t xml:space="preserve"> were absent to turn in any assignments, quizzes or tests.  The computer lab is open before school, at lunch, study hall and after school until 3:</w:t>
      </w:r>
      <w:r w:rsidR="00A853BB">
        <w:rPr>
          <w:rFonts w:ascii="Times New Roman" w:eastAsia="Times New Roman" w:hAnsi="Times New Roman" w:cs="Times New Roman"/>
          <w:sz w:val="24"/>
        </w:rPr>
        <w:t>00</w:t>
      </w:r>
      <w:r w:rsidR="00794CF4">
        <w:rPr>
          <w:rFonts w:ascii="Times New Roman" w:eastAsia="Times New Roman" w:hAnsi="Times New Roman" w:cs="Times New Roman"/>
          <w:sz w:val="24"/>
        </w:rPr>
        <w:t xml:space="preserve">. </w:t>
      </w:r>
      <w:r w:rsidR="00041908">
        <w:rPr>
          <w:rFonts w:ascii="Times New Roman" w:eastAsia="Times New Roman" w:hAnsi="Times New Roman" w:cs="Times New Roman"/>
          <w:sz w:val="24"/>
        </w:rPr>
        <w:t xml:space="preserve"> Assignments or projects turned in late will receive 75% credit</w:t>
      </w:r>
      <w:r w:rsidR="00C052DD" w:rsidRPr="00C052DD">
        <w:rPr>
          <w:rFonts w:ascii="Times New Roman" w:eastAsia="Times New Roman" w:hAnsi="Times New Roman" w:cs="Times New Roman"/>
          <w:sz w:val="24"/>
        </w:rPr>
        <w:t xml:space="preserve"> </w:t>
      </w:r>
      <w:r w:rsidR="00C052DD">
        <w:rPr>
          <w:rFonts w:ascii="Times New Roman" w:eastAsia="Times New Roman" w:hAnsi="Times New Roman" w:cs="Times New Roman"/>
          <w:sz w:val="24"/>
        </w:rPr>
        <w:t xml:space="preserve">unless prior arrangements are made with </w:t>
      </w:r>
      <w:r w:rsidR="001F473B">
        <w:rPr>
          <w:rFonts w:ascii="Times New Roman" w:eastAsia="Times New Roman" w:hAnsi="Times New Roman" w:cs="Times New Roman"/>
          <w:sz w:val="24"/>
        </w:rPr>
        <w:t>me</w:t>
      </w:r>
      <w:r w:rsidR="00041908">
        <w:rPr>
          <w:rFonts w:ascii="Times New Roman" w:eastAsia="Times New Roman" w:hAnsi="Times New Roman" w:cs="Times New Roman"/>
          <w:sz w:val="24"/>
        </w:rPr>
        <w:t>.</w:t>
      </w:r>
      <w:r w:rsidR="00057557">
        <w:rPr>
          <w:rFonts w:ascii="Times New Roman" w:eastAsia="Times New Roman" w:hAnsi="Times New Roman" w:cs="Times New Roman"/>
          <w:sz w:val="24"/>
        </w:rPr>
        <w:t xml:space="preserve"> </w:t>
      </w:r>
      <w:r w:rsidR="00C052DD">
        <w:rPr>
          <w:rFonts w:ascii="Times New Roman" w:eastAsia="Times New Roman" w:hAnsi="Times New Roman" w:cs="Times New Roman"/>
          <w:sz w:val="24"/>
        </w:rPr>
        <w:t xml:space="preserve">Please </w:t>
      </w:r>
      <w:proofErr w:type="gramStart"/>
      <w:r w:rsidR="00C052DD">
        <w:rPr>
          <w:rFonts w:ascii="Times New Roman" w:eastAsia="Times New Roman" w:hAnsi="Times New Roman" w:cs="Times New Roman"/>
          <w:sz w:val="24"/>
        </w:rPr>
        <w:t>come</w:t>
      </w:r>
      <w:proofErr w:type="gramEnd"/>
      <w:r w:rsidR="00C052DD">
        <w:rPr>
          <w:rFonts w:ascii="Times New Roman" w:eastAsia="Times New Roman" w:hAnsi="Times New Roman" w:cs="Times New Roman"/>
          <w:sz w:val="24"/>
        </w:rPr>
        <w:t xml:space="preserve"> talk to me if you need extra time on an assignment. </w:t>
      </w:r>
      <w:r w:rsidR="00F4166F">
        <w:rPr>
          <w:rFonts w:ascii="Times New Roman" w:hAnsi="Times New Roman" w:cs="Times New Roman"/>
          <w:sz w:val="24"/>
          <w:szCs w:val="24"/>
        </w:rPr>
        <w:t xml:space="preserve">Assignments or projects turned in after the Microsoft Office Specialist Exam for that unit will receive </w:t>
      </w:r>
      <w:r w:rsidR="009307A6">
        <w:rPr>
          <w:rFonts w:ascii="Times New Roman" w:hAnsi="Times New Roman" w:cs="Times New Roman"/>
          <w:sz w:val="24"/>
          <w:szCs w:val="24"/>
        </w:rPr>
        <w:t xml:space="preserve">no </w:t>
      </w:r>
      <w:r w:rsidR="00F4166F">
        <w:rPr>
          <w:rFonts w:ascii="Times New Roman" w:hAnsi="Times New Roman" w:cs="Times New Roman"/>
          <w:sz w:val="24"/>
          <w:szCs w:val="24"/>
        </w:rPr>
        <w:t>credit.</w:t>
      </w:r>
    </w:p>
    <w:p w14:paraId="1F6B68FA" w14:textId="77777777" w:rsidR="00F4166F" w:rsidRDefault="00F4166F" w:rsidP="00F4166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6A6F2F8" w14:textId="77777777" w:rsidR="00F4166F" w:rsidRDefault="00F4166F" w:rsidP="00F4166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udent Code of Conduct</w:t>
      </w:r>
    </w:p>
    <w:p w14:paraId="7DC3FE1D" w14:textId="02D648A2" w:rsidR="00F4166F" w:rsidRDefault="00F4166F" w:rsidP="002A67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note that high school students enrolled in concurrent credit classes are held to the same student standards found in the Boise State University Student Code of conduct, at </w:t>
      </w:r>
      <w:hyperlink r:id="rId18" w:history="1">
        <w:r w:rsidR="00E47E38" w:rsidRPr="00582F77">
          <w:rPr>
            <w:rStyle w:val="Hyperlink"/>
            <w:rFonts w:ascii="Times New Roman" w:hAnsi="Times New Roman" w:cs="Times New Roman"/>
            <w:sz w:val="24"/>
            <w:szCs w:val="24"/>
          </w:rPr>
          <w:t>http://boisestate.edu/policy/student-affairs/code-of-conduct/</w:t>
        </w:r>
      </w:hyperlink>
      <w:r w:rsidR="00E47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  Definitions of cheating, plagiarism and other forms of academic dishonesty as well as policies and procedures for handling such cases can be found at this web site.</w:t>
      </w:r>
    </w:p>
    <w:p w14:paraId="6E52A763" w14:textId="77777777" w:rsidR="00662003" w:rsidRDefault="00662003" w:rsidP="00662003">
      <w:pPr>
        <w:spacing w:after="0"/>
        <w:rPr>
          <w:sz w:val="36"/>
          <w:szCs w:val="36"/>
        </w:rPr>
      </w:pPr>
    </w:p>
    <w:p w14:paraId="487C72D5" w14:textId="0F91FAE4" w:rsidR="002E7D18" w:rsidRPr="007055F6" w:rsidRDefault="002E7D18" w:rsidP="00662003">
      <w:pPr>
        <w:spacing w:line="240" w:lineRule="auto"/>
        <w:rPr>
          <w:sz w:val="36"/>
          <w:szCs w:val="36"/>
        </w:rPr>
      </w:pPr>
      <w:r w:rsidRPr="007055F6">
        <w:rPr>
          <w:sz w:val="36"/>
          <w:szCs w:val="36"/>
        </w:rPr>
        <w:t>Class Expectations:</w:t>
      </w:r>
      <w:r w:rsidRPr="001962C8">
        <w:rPr>
          <w:noProof/>
        </w:rPr>
        <w:t xml:space="preserve"> </w:t>
      </w:r>
    </w:p>
    <w:p w14:paraId="694E2301" w14:textId="77777777" w:rsidR="002E7D18" w:rsidRDefault="002E7D18" w:rsidP="002E7D18">
      <w:r>
        <w:rPr>
          <w:noProof/>
        </w:rPr>
        <w:drawing>
          <wp:inline distT="0" distB="0" distL="0" distR="0" wp14:anchorId="58EB0607" wp14:editId="406E9640">
            <wp:extent cx="5676900" cy="2924175"/>
            <wp:effectExtent l="38100" t="19050" r="19050" b="9525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C6AE4A5" w14:textId="77777777" w:rsidR="00E86D64" w:rsidRDefault="00E86D64" w:rsidP="001C240B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Schedule:  </w:t>
      </w:r>
    </w:p>
    <w:p w14:paraId="5BD27438" w14:textId="77777777" w:rsidR="00E86D64" w:rsidRDefault="00E86D64" w:rsidP="00E86D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3C15FF0" w14:textId="77777777" w:rsidR="00E86D64" w:rsidRDefault="00E86D64" w:rsidP="001C240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1:</w:t>
      </w:r>
    </w:p>
    <w:p w14:paraId="1C8A3AA1" w14:textId="77777777" w:rsidR="00E86D64" w:rsidRDefault="00E86D64" w:rsidP="00E86D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158"/>
        <w:gridCol w:w="6036"/>
      </w:tblGrid>
      <w:tr w:rsidR="00E86D64" w14:paraId="7A7A4710" w14:textId="77777777" w:rsidTr="00AF4644">
        <w:tc>
          <w:tcPr>
            <w:tcW w:w="1330" w:type="dxa"/>
          </w:tcPr>
          <w:p w14:paraId="7DF7EE0E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158" w:type="dxa"/>
          </w:tcPr>
          <w:p w14:paraId="2B747870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</w:t>
            </w:r>
          </w:p>
        </w:tc>
        <w:tc>
          <w:tcPr>
            <w:tcW w:w="6036" w:type="dxa"/>
          </w:tcPr>
          <w:p w14:paraId="2E3D232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E86D64" w14:paraId="636D2710" w14:textId="77777777" w:rsidTr="00AF4644">
        <w:tc>
          <w:tcPr>
            <w:tcW w:w="1330" w:type="dxa"/>
            <w:vMerge w:val="restart"/>
          </w:tcPr>
          <w:p w14:paraId="40051DFC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1158" w:type="dxa"/>
          </w:tcPr>
          <w:p w14:paraId="1F5C190D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</w:tcPr>
          <w:p w14:paraId="2B39CCA9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 Document with a Title Page, Lists, Tables and Watermark</w:t>
            </w:r>
          </w:p>
        </w:tc>
      </w:tr>
      <w:tr w:rsidR="00E86D64" w14:paraId="5C077C5D" w14:textId="77777777" w:rsidTr="00AF4644">
        <w:tc>
          <w:tcPr>
            <w:tcW w:w="1330" w:type="dxa"/>
            <w:vMerge/>
          </w:tcPr>
          <w:p w14:paraId="6D808F70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80BBAD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</w:tcPr>
          <w:p w14:paraId="750BAD6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a Template to Create a Resume and Sharing a Finished Document</w:t>
            </w:r>
          </w:p>
        </w:tc>
      </w:tr>
      <w:tr w:rsidR="00E86D64" w14:paraId="524689D4" w14:textId="77777777" w:rsidTr="00AF4644">
        <w:tc>
          <w:tcPr>
            <w:tcW w:w="1330" w:type="dxa"/>
            <w:vMerge/>
          </w:tcPr>
          <w:p w14:paraId="263AEE0D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DCB42A3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</w:tcPr>
          <w:p w14:paraId="39C83FD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FBFF160">
              <w:rPr>
                <w:rFonts w:ascii="Times New Roman" w:hAnsi="Times New Roman" w:cs="Times New Roman"/>
                <w:sz w:val="24"/>
                <w:szCs w:val="24"/>
              </w:rPr>
              <w:t>Generating Form Letters (using mail/merge), Mailing Labels, and Directories</w:t>
            </w:r>
          </w:p>
        </w:tc>
      </w:tr>
      <w:tr w:rsidR="00E86D64" w14:paraId="2AA6488A" w14:textId="77777777" w:rsidTr="00AF4644">
        <w:tc>
          <w:tcPr>
            <w:tcW w:w="1330" w:type="dxa"/>
            <w:vMerge/>
          </w:tcPr>
          <w:p w14:paraId="7722589D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BAE6DA0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</w:tcPr>
          <w:p w14:paraId="6DB09739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 Newsletter with columns, pull-quote, and graphics</w:t>
            </w:r>
          </w:p>
        </w:tc>
      </w:tr>
      <w:tr w:rsidR="00E86D64" w14:paraId="4BD0C87A" w14:textId="77777777" w:rsidTr="00AF4644">
        <w:tc>
          <w:tcPr>
            <w:tcW w:w="1330" w:type="dxa"/>
            <w:vMerge/>
          </w:tcPr>
          <w:p w14:paraId="4839A01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5BF508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</w:tcPr>
          <w:p w14:paraId="7781DB8E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cking Changes and Using Collaboration</w:t>
            </w:r>
          </w:p>
        </w:tc>
      </w:tr>
      <w:tr w:rsidR="00E86D64" w14:paraId="487E4035" w14:textId="77777777" w:rsidTr="00AF4644">
        <w:tc>
          <w:tcPr>
            <w:tcW w:w="1330" w:type="dxa"/>
            <w:vMerge/>
          </w:tcPr>
          <w:p w14:paraId="23A7CDC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78D525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6" w:type="dxa"/>
          </w:tcPr>
          <w:p w14:paraId="039D66D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a Reference Document with Cover Page, Table of Contents, and an Index</w:t>
            </w:r>
          </w:p>
        </w:tc>
      </w:tr>
      <w:tr w:rsidR="00E86D64" w14:paraId="4D27AD72" w14:textId="77777777" w:rsidTr="00AF4644">
        <w:tc>
          <w:tcPr>
            <w:tcW w:w="1330" w:type="dxa"/>
            <w:vMerge/>
          </w:tcPr>
          <w:p w14:paraId="2E721AC1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6A792E5C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45F46DDE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etrix practice and MOS Word Exam</w:t>
            </w:r>
          </w:p>
        </w:tc>
      </w:tr>
      <w:tr w:rsidR="00E86D64" w14:paraId="0683AB4F" w14:textId="77777777" w:rsidTr="00AF4644">
        <w:tc>
          <w:tcPr>
            <w:tcW w:w="1330" w:type="dxa"/>
            <w:vMerge w:val="restart"/>
          </w:tcPr>
          <w:p w14:paraId="0635D96A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</w:tc>
        <w:tc>
          <w:tcPr>
            <w:tcW w:w="1158" w:type="dxa"/>
          </w:tcPr>
          <w:p w14:paraId="5AE279A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</w:tcPr>
          <w:p w14:paraId="3D627DDF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Functions, Data Tables, and Amortization Schedules</w:t>
            </w:r>
          </w:p>
        </w:tc>
      </w:tr>
      <w:tr w:rsidR="00E86D64" w14:paraId="23AB5948" w14:textId="77777777" w:rsidTr="00AF4644">
        <w:tc>
          <w:tcPr>
            <w:tcW w:w="1330" w:type="dxa"/>
            <w:vMerge/>
          </w:tcPr>
          <w:p w14:paraId="044F9A45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CDDEEC1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</w:tcPr>
          <w:p w14:paraId="691D49F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with Multiple Worksheets and Workbooks</w:t>
            </w:r>
          </w:p>
        </w:tc>
      </w:tr>
      <w:tr w:rsidR="00E86D64" w14:paraId="49431402" w14:textId="77777777" w:rsidTr="00AF4644">
        <w:tc>
          <w:tcPr>
            <w:tcW w:w="1330" w:type="dxa"/>
            <w:vMerge/>
          </w:tcPr>
          <w:p w14:paraId="7F8CDCBE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9FD7110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</w:tcPr>
          <w:p w14:paraId="6AE75F6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, Sorting, and Querying a Table</w:t>
            </w:r>
          </w:p>
        </w:tc>
      </w:tr>
    </w:tbl>
    <w:p w14:paraId="0073664A" w14:textId="77777777" w:rsidR="00E86D64" w:rsidRPr="00F4166F" w:rsidRDefault="00E86D64" w:rsidP="00E86D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627E638" w14:textId="77777777" w:rsidR="00E86D64" w:rsidRDefault="00E86D64" w:rsidP="00E86D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 2:</w:t>
      </w:r>
    </w:p>
    <w:p w14:paraId="23B7DB2C" w14:textId="77777777" w:rsidR="00E86D64" w:rsidRDefault="00E86D64" w:rsidP="00E86D6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158"/>
        <w:gridCol w:w="6036"/>
      </w:tblGrid>
      <w:tr w:rsidR="00E86D64" w14:paraId="682D1AF7" w14:textId="77777777" w:rsidTr="00AF4644">
        <w:tc>
          <w:tcPr>
            <w:tcW w:w="1330" w:type="dxa"/>
          </w:tcPr>
          <w:p w14:paraId="5F5FEA58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</w:tc>
        <w:tc>
          <w:tcPr>
            <w:tcW w:w="1158" w:type="dxa"/>
          </w:tcPr>
          <w:p w14:paraId="7DAE171E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</w:t>
            </w:r>
          </w:p>
        </w:tc>
        <w:tc>
          <w:tcPr>
            <w:tcW w:w="6036" w:type="dxa"/>
          </w:tcPr>
          <w:p w14:paraId="1AB9E258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E86D64" w14:paraId="11D38E28" w14:textId="77777777" w:rsidTr="00AF4644">
        <w:tc>
          <w:tcPr>
            <w:tcW w:w="1330" w:type="dxa"/>
            <w:vMerge w:val="restart"/>
          </w:tcPr>
          <w:p w14:paraId="25705D2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</w:tc>
        <w:tc>
          <w:tcPr>
            <w:tcW w:w="1158" w:type="dxa"/>
          </w:tcPr>
          <w:p w14:paraId="62B1AE4D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6" w:type="dxa"/>
          </w:tcPr>
          <w:p w14:paraId="5578AEB7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Templates, Importing Data and Working with Smart Art, Images and Screenshots</w:t>
            </w:r>
          </w:p>
        </w:tc>
      </w:tr>
      <w:tr w:rsidR="00E86D64" w14:paraId="51CCE556" w14:textId="77777777" w:rsidTr="00AF4644">
        <w:tc>
          <w:tcPr>
            <w:tcW w:w="1330" w:type="dxa"/>
            <w:vMerge/>
          </w:tcPr>
          <w:p w14:paraId="7C0148AE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584E253C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6" w:type="dxa"/>
          </w:tcPr>
          <w:p w14:paraId="48F74989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ing with Trendlines, PivotTable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votChar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licers</w:t>
            </w:r>
          </w:p>
        </w:tc>
      </w:tr>
      <w:tr w:rsidR="00E86D64" w14:paraId="2A370AC9" w14:textId="77777777" w:rsidTr="00AF4644">
        <w:tc>
          <w:tcPr>
            <w:tcW w:w="1330" w:type="dxa"/>
            <w:vMerge/>
          </w:tcPr>
          <w:p w14:paraId="3C86E28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DADC138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6" w:type="dxa"/>
          </w:tcPr>
          <w:p w14:paraId="2DDA4934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ula Auditing, Data Validation, and Complex Problem Solving</w:t>
            </w:r>
          </w:p>
        </w:tc>
      </w:tr>
      <w:tr w:rsidR="00E86D64" w14:paraId="348C29F9" w14:textId="77777777" w:rsidTr="00AF4644">
        <w:tc>
          <w:tcPr>
            <w:tcW w:w="1330" w:type="dxa"/>
            <w:vMerge/>
          </w:tcPr>
          <w:p w14:paraId="1CA59205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16DF8AD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18DEC083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etrix practice and MOS Excel Exam</w:t>
            </w:r>
          </w:p>
        </w:tc>
      </w:tr>
      <w:tr w:rsidR="00E86D64" w14:paraId="5F161EE9" w14:textId="77777777" w:rsidTr="00AF4644">
        <w:tc>
          <w:tcPr>
            <w:tcW w:w="1330" w:type="dxa"/>
            <w:vMerge w:val="restart"/>
          </w:tcPr>
          <w:p w14:paraId="0032FAC5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Access</w:t>
            </w:r>
          </w:p>
        </w:tc>
        <w:tc>
          <w:tcPr>
            <w:tcW w:w="1158" w:type="dxa"/>
          </w:tcPr>
          <w:p w14:paraId="3ECB0BB8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6" w:type="dxa"/>
          </w:tcPr>
          <w:p w14:paraId="0E8D558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ing and Using a Database </w:t>
            </w:r>
          </w:p>
        </w:tc>
      </w:tr>
      <w:tr w:rsidR="00E86D64" w14:paraId="13B354A3" w14:textId="77777777" w:rsidTr="00AF4644">
        <w:tc>
          <w:tcPr>
            <w:tcW w:w="1330" w:type="dxa"/>
            <w:vMerge/>
          </w:tcPr>
          <w:p w14:paraId="6EACC3CF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74E0BD01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6" w:type="dxa"/>
          </w:tcPr>
          <w:p w14:paraId="6CBFC34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rying a Database</w:t>
            </w:r>
          </w:p>
        </w:tc>
      </w:tr>
      <w:tr w:rsidR="00E86D64" w14:paraId="7555E528" w14:textId="77777777" w:rsidTr="00AF4644">
        <w:tc>
          <w:tcPr>
            <w:tcW w:w="1330" w:type="dxa"/>
            <w:vMerge/>
          </w:tcPr>
          <w:p w14:paraId="61C29C99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1FE79F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6" w:type="dxa"/>
          </w:tcPr>
          <w:p w14:paraId="1A98DCA8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ing a Database</w:t>
            </w:r>
          </w:p>
        </w:tc>
      </w:tr>
      <w:tr w:rsidR="00E86D64" w14:paraId="47B13D22" w14:textId="77777777" w:rsidTr="00AF4644">
        <w:tc>
          <w:tcPr>
            <w:tcW w:w="1330" w:type="dxa"/>
            <w:vMerge/>
          </w:tcPr>
          <w:p w14:paraId="7B45355A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91CA76C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6" w:type="dxa"/>
          </w:tcPr>
          <w:p w14:paraId="4B4F9919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Reports and Forms</w:t>
            </w:r>
          </w:p>
        </w:tc>
      </w:tr>
      <w:tr w:rsidR="00E86D64" w14:paraId="067F8848" w14:textId="77777777" w:rsidTr="00AF4644">
        <w:tc>
          <w:tcPr>
            <w:tcW w:w="1330" w:type="dxa"/>
            <w:vMerge/>
          </w:tcPr>
          <w:p w14:paraId="75830E2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3FC2CEFA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6" w:type="dxa"/>
          </w:tcPr>
          <w:p w14:paraId="2F8B1A5F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Table Forms</w:t>
            </w:r>
          </w:p>
        </w:tc>
      </w:tr>
      <w:tr w:rsidR="00E86D64" w14:paraId="5FEDFECE" w14:textId="77777777" w:rsidTr="00AF4644">
        <w:tc>
          <w:tcPr>
            <w:tcW w:w="1330" w:type="dxa"/>
            <w:vMerge/>
          </w:tcPr>
          <w:p w14:paraId="659BD67F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2680A3A6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6" w:type="dxa"/>
          </w:tcPr>
          <w:p w14:paraId="3012E528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port Techniques</w:t>
            </w:r>
          </w:p>
        </w:tc>
      </w:tr>
      <w:tr w:rsidR="00E86D64" w14:paraId="54388F3A" w14:textId="77777777" w:rsidTr="00AF4644">
        <w:tc>
          <w:tcPr>
            <w:tcW w:w="1330" w:type="dxa"/>
            <w:vMerge/>
          </w:tcPr>
          <w:p w14:paraId="4855056B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14:paraId="00BDB8E2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6" w:type="dxa"/>
          </w:tcPr>
          <w:p w14:paraId="096A75DF" w14:textId="77777777" w:rsidR="00E86D64" w:rsidRDefault="00E86D64" w:rsidP="00AF464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etrix practice and MOS Exam for Access</w:t>
            </w:r>
          </w:p>
        </w:tc>
      </w:tr>
    </w:tbl>
    <w:p w14:paraId="110E5447" w14:textId="0188FC17" w:rsidR="00191974" w:rsidRPr="004E4C99" w:rsidRDefault="00191974" w:rsidP="002F10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191974" w:rsidRPr="004E4C99" w:rsidSect="00442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29E"/>
    <w:multiLevelType w:val="hybridMultilevel"/>
    <w:tmpl w:val="D5E06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365307"/>
    <w:multiLevelType w:val="hybridMultilevel"/>
    <w:tmpl w:val="F64EA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5149B"/>
    <w:multiLevelType w:val="hybridMultilevel"/>
    <w:tmpl w:val="6B1A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61DA1"/>
    <w:multiLevelType w:val="hybridMultilevel"/>
    <w:tmpl w:val="9AE27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BE17D0"/>
    <w:multiLevelType w:val="hybridMultilevel"/>
    <w:tmpl w:val="748C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702335">
    <w:abstractNumId w:val="3"/>
  </w:num>
  <w:num w:numId="2" w16cid:durableId="982350395">
    <w:abstractNumId w:val="2"/>
  </w:num>
  <w:num w:numId="3" w16cid:durableId="1881016114">
    <w:abstractNumId w:val="0"/>
  </w:num>
  <w:num w:numId="4" w16cid:durableId="1884711246">
    <w:abstractNumId w:val="1"/>
  </w:num>
  <w:num w:numId="5" w16cid:durableId="754326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A4D"/>
    <w:rsid w:val="00005695"/>
    <w:rsid w:val="00014B4B"/>
    <w:rsid w:val="00016217"/>
    <w:rsid w:val="00041908"/>
    <w:rsid w:val="00047AC9"/>
    <w:rsid w:val="00057557"/>
    <w:rsid w:val="00075207"/>
    <w:rsid w:val="00076977"/>
    <w:rsid w:val="00083679"/>
    <w:rsid w:val="000868BF"/>
    <w:rsid w:val="00090F06"/>
    <w:rsid w:val="0009288E"/>
    <w:rsid w:val="00092D34"/>
    <w:rsid w:val="000B43AC"/>
    <w:rsid w:val="000C429D"/>
    <w:rsid w:val="000C42AA"/>
    <w:rsid w:val="000E0AB9"/>
    <w:rsid w:val="000F37CB"/>
    <w:rsid w:val="00105943"/>
    <w:rsid w:val="00123CA9"/>
    <w:rsid w:val="00134F6D"/>
    <w:rsid w:val="00142B21"/>
    <w:rsid w:val="0017767F"/>
    <w:rsid w:val="001816D2"/>
    <w:rsid w:val="00183CD1"/>
    <w:rsid w:val="001870F9"/>
    <w:rsid w:val="00191974"/>
    <w:rsid w:val="001B2604"/>
    <w:rsid w:val="001C240B"/>
    <w:rsid w:val="001C241C"/>
    <w:rsid w:val="001D31A0"/>
    <w:rsid w:val="001E56C6"/>
    <w:rsid w:val="001F1982"/>
    <w:rsid w:val="001F27AB"/>
    <w:rsid w:val="001F473B"/>
    <w:rsid w:val="00200586"/>
    <w:rsid w:val="00202965"/>
    <w:rsid w:val="00210307"/>
    <w:rsid w:val="00213FF2"/>
    <w:rsid w:val="00227AAF"/>
    <w:rsid w:val="00231EA0"/>
    <w:rsid w:val="00242B0F"/>
    <w:rsid w:val="002532B1"/>
    <w:rsid w:val="00263169"/>
    <w:rsid w:val="00280F96"/>
    <w:rsid w:val="002A67D7"/>
    <w:rsid w:val="002B6B63"/>
    <w:rsid w:val="002C7867"/>
    <w:rsid w:val="002D4767"/>
    <w:rsid w:val="002E6522"/>
    <w:rsid w:val="002E7D18"/>
    <w:rsid w:val="002F1028"/>
    <w:rsid w:val="002F5CC6"/>
    <w:rsid w:val="00331803"/>
    <w:rsid w:val="00333448"/>
    <w:rsid w:val="00335D28"/>
    <w:rsid w:val="00356CBA"/>
    <w:rsid w:val="003831FF"/>
    <w:rsid w:val="00395936"/>
    <w:rsid w:val="003972E7"/>
    <w:rsid w:val="003B3BCC"/>
    <w:rsid w:val="003F0029"/>
    <w:rsid w:val="00401A61"/>
    <w:rsid w:val="00424A71"/>
    <w:rsid w:val="0044219B"/>
    <w:rsid w:val="00466404"/>
    <w:rsid w:val="004739B3"/>
    <w:rsid w:val="00473E15"/>
    <w:rsid w:val="004900A2"/>
    <w:rsid w:val="004B4F6F"/>
    <w:rsid w:val="004C251D"/>
    <w:rsid w:val="004C3B31"/>
    <w:rsid w:val="004D6AAC"/>
    <w:rsid w:val="004E04CA"/>
    <w:rsid w:val="004E4C99"/>
    <w:rsid w:val="00501154"/>
    <w:rsid w:val="00504794"/>
    <w:rsid w:val="00517EB0"/>
    <w:rsid w:val="005448C3"/>
    <w:rsid w:val="005656BB"/>
    <w:rsid w:val="005832A0"/>
    <w:rsid w:val="00591C0B"/>
    <w:rsid w:val="005B47CC"/>
    <w:rsid w:val="005C0B2B"/>
    <w:rsid w:val="005D7E26"/>
    <w:rsid w:val="005F28F9"/>
    <w:rsid w:val="00607555"/>
    <w:rsid w:val="00624C1F"/>
    <w:rsid w:val="00641959"/>
    <w:rsid w:val="00650E2A"/>
    <w:rsid w:val="00662003"/>
    <w:rsid w:val="006624F9"/>
    <w:rsid w:val="006A1AD0"/>
    <w:rsid w:val="006B3441"/>
    <w:rsid w:val="006D17FD"/>
    <w:rsid w:val="006D5C36"/>
    <w:rsid w:val="006D68A0"/>
    <w:rsid w:val="006F0A97"/>
    <w:rsid w:val="006F5A5B"/>
    <w:rsid w:val="006F7C8A"/>
    <w:rsid w:val="00705716"/>
    <w:rsid w:val="007656D2"/>
    <w:rsid w:val="00772379"/>
    <w:rsid w:val="00780189"/>
    <w:rsid w:val="00782331"/>
    <w:rsid w:val="00794CF4"/>
    <w:rsid w:val="007B5804"/>
    <w:rsid w:val="007C01A4"/>
    <w:rsid w:val="007C4A22"/>
    <w:rsid w:val="007C5558"/>
    <w:rsid w:val="007C5632"/>
    <w:rsid w:val="007F1DCF"/>
    <w:rsid w:val="00807F39"/>
    <w:rsid w:val="008208FD"/>
    <w:rsid w:val="00830375"/>
    <w:rsid w:val="00895F76"/>
    <w:rsid w:val="008A3488"/>
    <w:rsid w:val="008B4D31"/>
    <w:rsid w:val="008B7E04"/>
    <w:rsid w:val="008F3506"/>
    <w:rsid w:val="00900BC7"/>
    <w:rsid w:val="00905A2E"/>
    <w:rsid w:val="009264A1"/>
    <w:rsid w:val="009307A6"/>
    <w:rsid w:val="00934514"/>
    <w:rsid w:val="00950ED5"/>
    <w:rsid w:val="00987A68"/>
    <w:rsid w:val="009964C6"/>
    <w:rsid w:val="009A1D82"/>
    <w:rsid w:val="009C5311"/>
    <w:rsid w:val="009F6C06"/>
    <w:rsid w:val="00A10914"/>
    <w:rsid w:val="00A125FA"/>
    <w:rsid w:val="00A31195"/>
    <w:rsid w:val="00A36A79"/>
    <w:rsid w:val="00A63402"/>
    <w:rsid w:val="00A853BB"/>
    <w:rsid w:val="00A9251D"/>
    <w:rsid w:val="00AA19C8"/>
    <w:rsid w:val="00AA4B71"/>
    <w:rsid w:val="00AB22EF"/>
    <w:rsid w:val="00AB2909"/>
    <w:rsid w:val="00AE72D8"/>
    <w:rsid w:val="00B02731"/>
    <w:rsid w:val="00B05967"/>
    <w:rsid w:val="00B31125"/>
    <w:rsid w:val="00B50491"/>
    <w:rsid w:val="00B52C0B"/>
    <w:rsid w:val="00B5336B"/>
    <w:rsid w:val="00B539EB"/>
    <w:rsid w:val="00B6294D"/>
    <w:rsid w:val="00B66745"/>
    <w:rsid w:val="00BD0C9B"/>
    <w:rsid w:val="00BF1731"/>
    <w:rsid w:val="00C052DD"/>
    <w:rsid w:val="00C06A4B"/>
    <w:rsid w:val="00C11089"/>
    <w:rsid w:val="00C23F8D"/>
    <w:rsid w:val="00C267DF"/>
    <w:rsid w:val="00C26E7F"/>
    <w:rsid w:val="00C449F1"/>
    <w:rsid w:val="00C65BF8"/>
    <w:rsid w:val="00C677DB"/>
    <w:rsid w:val="00C76070"/>
    <w:rsid w:val="00C83948"/>
    <w:rsid w:val="00CA6E7F"/>
    <w:rsid w:val="00CB7041"/>
    <w:rsid w:val="00CE0525"/>
    <w:rsid w:val="00CF2C91"/>
    <w:rsid w:val="00CF51B9"/>
    <w:rsid w:val="00CF7EE7"/>
    <w:rsid w:val="00D17564"/>
    <w:rsid w:val="00D36A4D"/>
    <w:rsid w:val="00D42BED"/>
    <w:rsid w:val="00D734BD"/>
    <w:rsid w:val="00DA5EBB"/>
    <w:rsid w:val="00DB55C7"/>
    <w:rsid w:val="00DD0383"/>
    <w:rsid w:val="00DF1138"/>
    <w:rsid w:val="00E24236"/>
    <w:rsid w:val="00E340AF"/>
    <w:rsid w:val="00E44161"/>
    <w:rsid w:val="00E47E38"/>
    <w:rsid w:val="00E61FA0"/>
    <w:rsid w:val="00E77570"/>
    <w:rsid w:val="00E86D64"/>
    <w:rsid w:val="00E91579"/>
    <w:rsid w:val="00E923E1"/>
    <w:rsid w:val="00EB5B8D"/>
    <w:rsid w:val="00EC227D"/>
    <w:rsid w:val="00F1071F"/>
    <w:rsid w:val="00F20434"/>
    <w:rsid w:val="00F26E3E"/>
    <w:rsid w:val="00F30DCC"/>
    <w:rsid w:val="00F374AB"/>
    <w:rsid w:val="00F4166F"/>
    <w:rsid w:val="00F53D6C"/>
    <w:rsid w:val="00F66EDF"/>
    <w:rsid w:val="00F906B7"/>
    <w:rsid w:val="00FA5CAC"/>
    <w:rsid w:val="00FB0C5D"/>
    <w:rsid w:val="00FB0C63"/>
    <w:rsid w:val="00FB5F18"/>
    <w:rsid w:val="00FC48B5"/>
    <w:rsid w:val="00FE19B0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227D"/>
  <w15:docId w15:val="{BFEC6835-39C1-471A-920F-8137A531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6A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6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6A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CE0525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7757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5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7D1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PlainTable1">
    <w:name w:val="Plain Table 1"/>
    <w:basedOn w:val="TableNormal"/>
    <w:uiPriority w:val="41"/>
    <w:rsid w:val="0008367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boisestate.edu/policy/student-affairs/code-of-conduct/" TargetMode="Externa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commons.wikimedia.org/wiki/File:MOS-2003.pn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microsoft.com/office/2007/relationships/diagramDrawing" Target="diagrams/drawing2.xml"/><Relationship Id="rId10" Type="http://schemas.openxmlformats.org/officeDocument/2006/relationships/hyperlink" Target="mailto:wheeler.stephanie@westada.org" TargetMode="Externa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A0DAB1-44DA-4EE0-9178-7DD232C1ED6D}" type="doc">
      <dgm:prSet loTypeId="urn:microsoft.com/office/officeart/2005/8/layout/h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FDEB1A3-14C4-4ED6-9906-4FED6CBBC4B7}">
      <dgm:prSet phldrT="[Text]"/>
      <dgm:spPr/>
      <dgm:t>
        <a:bodyPr/>
        <a:lstStyle/>
        <a:p>
          <a:r>
            <a:rPr lang="en-US"/>
            <a:t>Microsoft Word</a:t>
          </a:r>
        </a:p>
      </dgm:t>
    </dgm:pt>
    <dgm:pt modelId="{2BC5B962-44E0-43CE-963C-13807F4BBDDF}" type="parTrans" cxnId="{A9C26EFE-624C-4104-9D4C-4F0F483EB74F}">
      <dgm:prSet/>
      <dgm:spPr/>
      <dgm:t>
        <a:bodyPr/>
        <a:lstStyle/>
        <a:p>
          <a:endParaRPr lang="en-US"/>
        </a:p>
      </dgm:t>
    </dgm:pt>
    <dgm:pt modelId="{4B8D87F0-16FD-4C37-AB34-FF3F17655046}" type="sibTrans" cxnId="{A9C26EFE-624C-4104-9D4C-4F0F483EB74F}">
      <dgm:prSet/>
      <dgm:spPr/>
      <dgm:t>
        <a:bodyPr/>
        <a:lstStyle/>
        <a:p>
          <a:endParaRPr lang="en-US"/>
        </a:p>
      </dgm:t>
    </dgm:pt>
    <dgm:pt modelId="{5FE75984-AEAC-4CBD-BEF9-ED310880188F}">
      <dgm:prSet phldrT="[Text]"/>
      <dgm:spPr/>
      <dgm:t>
        <a:bodyPr/>
        <a:lstStyle/>
        <a:p>
          <a:r>
            <a:rPr lang="en-US"/>
            <a:t>Create, format and edit documents while applying layout and design features</a:t>
          </a:r>
        </a:p>
      </dgm:t>
    </dgm:pt>
    <dgm:pt modelId="{980C5277-8331-40A2-B518-1DFC97597D0D}" type="parTrans" cxnId="{D4CDABE7-5975-4F30-8AB2-28C9CCFFFC07}">
      <dgm:prSet/>
      <dgm:spPr/>
      <dgm:t>
        <a:bodyPr/>
        <a:lstStyle/>
        <a:p>
          <a:endParaRPr lang="en-US"/>
        </a:p>
      </dgm:t>
    </dgm:pt>
    <dgm:pt modelId="{35C2AB1E-D944-4A82-BD68-22D86207EED9}" type="sibTrans" cxnId="{D4CDABE7-5975-4F30-8AB2-28C9CCFFFC07}">
      <dgm:prSet/>
      <dgm:spPr/>
      <dgm:t>
        <a:bodyPr/>
        <a:lstStyle/>
        <a:p>
          <a:endParaRPr lang="en-US"/>
        </a:p>
      </dgm:t>
    </dgm:pt>
    <dgm:pt modelId="{B5B228F6-A77C-4F83-A6C6-208689A4DAA8}">
      <dgm:prSet phldrT="[Text]"/>
      <dgm:spPr/>
      <dgm:t>
        <a:bodyPr/>
        <a:lstStyle/>
        <a:p>
          <a:r>
            <a:rPr lang="en-US"/>
            <a:t>Microsoft Excel</a:t>
          </a:r>
        </a:p>
      </dgm:t>
    </dgm:pt>
    <dgm:pt modelId="{3F561B2C-462B-4C4A-A735-954FE610AE39}" type="parTrans" cxnId="{C26BDE95-F2AB-405D-A92A-15609A322F1D}">
      <dgm:prSet/>
      <dgm:spPr/>
      <dgm:t>
        <a:bodyPr/>
        <a:lstStyle/>
        <a:p>
          <a:endParaRPr lang="en-US"/>
        </a:p>
      </dgm:t>
    </dgm:pt>
    <dgm:pt modelId="{898BC7D6-45ED-4EE8-9343-996A1B78EB74}" type="sibTrans" cxnId="{C26BDE95-F2AB-405D-A92A-15609A322F1D}">
      <dgm:prSet/>
      <dgm:spPr/>
      <dgm:t>
        <a:bodyPr/>
        <a:lstStyle/>
        <a:p>
          <a:endParaRPr lang="en-US"/>
        </a:p>
      </dgm:t>
    </dgm:pt>
    <dgm:pt modelId="{BE263A8B-D1F6-485C-81C2-49206C556B16}">
      <dgm:prSet phldrT="[Text]"/>
      <dgm:spPr/>
      <dgm:t>
        <a:bodyPr/>
        <a:lstStyle/>
        <a:p>
          <a:r>
            <a:rPr lang="en-US"/>
            <a:t>Analyze data using spreadsheets, functions, and charts</a:t>
          </a:r>
        </a:p>
      </dgm:t>
    </dgm:pt>
    <dgm:pt modelId="{A6CCA850-D276-4653-ABCD-35127CF2E2A8}" type="parTrans" cxnId="{8632FE63-0732-4940-8CFF-D91236580DDB}">
      <dgm:prSet/>
      <dgm:spPr/>
      <dgm:t>
        <a:bodyPr/>
        <a:lstStyle/>
        <a:p>
          <a:endParaRPr lang="en-US"/>
        </a:p>
      </dgm:t>
    </dgm:pt>
    <dgm:pt modelId="{BFB5759A-E822-43A2-8F57-70CA875C1ACE}" type="sibTrans" cxnId="{8632FE63-0732-4940-8CFF-D91236580DDB}">
      <dgm:prSet/>
      <dgm:spPr/>
      <dgm:t>
        <a:bodyPr/>
        <a:lstStyle/>
        <a:p>
          <a:endParaRPr lang="en-US"/>
        </a:p>
      </dgm:t>
    </dgm:pt>
    <dgm:pt modelId="{DCBBA3F6-0E21-49EA-95FC-B6A29B039595}">
      <dgm:prSet phldrT="[Text]"/>
      <dgm:spPr/>
      <dgm:t>
        <a:bodyPr/>
        <a:lstStyle/>
        <a:p>
          <a:r>
            <a:rPr lang="en-US"/>
            <a:t>Enhance usability and automate tasks using Word's advanced tools</a:t>
          </a:r>
        </a:p>
      </dgm:t>
    </dgm:pt>
    <dgm:pt modelId="{2223EC69-C96C-4E36-9376-239DB625AADC}" type="parTrans" cxnId="{82879020-77DE-4EE4-993B-6F3BD3F158E2}">
      <dgm:prSet/>
      <dgm:spPr/>
      <dgm:t>
        <a:bodyPr/>
        <a:lstStyle/>
        <a:p>
          <a:endParaRPr lang="en-US"/>
        </a:p>
      </dgm:t>
    </dgm:pt>
    <dgm:pt modelId="{1C5A9CA0-6E72-4463-8151-E03B739F0BCD}" type="sibTrans" cxnId="{82879020-77DE-4EE4-993B-6F3BD3F158E2}">
      <dgm:prSet/>
      <dgm:spPr/>
      <dgm:t>
        <a:bodyPr/>
        <a:lstStyle/>
        <a:p>
          <a:endParaRPr lang="en-US"/>
        </a:p>
      </dgm:t>
    </dgm:pt>
    <dgm:pt modelId="{EA88D7BB-8950-4D3E-840E-59ADEF16105E}">
      <dgm:prSet phldrT="[Text]"/>
      <dgm:spPr/>
      <dgm:t>
        <a:bodyPr/>
        <a:lstStyle/>
        <a:p>
          <a:r>
            <a:rPr lang="en-US"/>
            <a:t>Develop and work on shared documents using multi-user features</a:t>
          </a:r>
        </a:p>
      </dgm:t>
    </dgm:pt>
    <dgm:pt modelId="{59CE3CF3-D40A-4442-A3F3-4DEBB74577B0}" type="parTrans" cxnId="{93E1E3C2-C62D-4290-886B-8E19F1D502A8}">
      <dgm:prSet/>
      <dgm:spPr/>
      <dgm:t>
        <a:bodyPr/>
        <a:lstStyle/>
        <a:p>
          <a:endParaRPr lang="en-US"/>
        </a:p>
      </dgm:t>
    </dgm:pt>
    <dgm:pt modelId="{5425C21F-7B81-4C20-8D1B-53F1E42C3FAE}" type="sibTrans" cxnId="{93E1E3C2-C62D-4290-886B-8E19F1D502A8}">
      <dgm:prSet/>
      <dgm:spPr/>
      <dgm:t>
        <a:bodyPr/>
        <a:lstStyle/>
        <a:p>
          <a:endParaRPr lang="en-US"/>
        </a:p>
      </dgm:t>
    </dgm:pt>
    <dgm:pt modelId="{54CF503C-64FC-4415-87C0-F4D11CBB793A}">
      <dgm:prSet phldrT="[Text]"/>
      <dgm:spPr/>
      <dgm:t>
        <a:bodyPr/>
        <a:lstStyle/>
        <a:p>
          <a:r>
            <a:rPr lang="en-US"/>
            <a:t>Work with multiple worksheets and workbooks</a:t>
          </a:r>
        </a:p>
      </dgm:t>
    </dgm:pt>
    <dgm:pt modelId="{EA23AF9D-2ECA-4B56-A5C7-8CFEFE8D866E}" type="parTrans" cxnId="{F9E4E536-B9F9-4461-A7BE-C203DE105AB2}">
      <dgm:prSet/>
      <dgm:spPr/>
      <dgm:t>
        <a:bodyPr/>
        <a:lstStyle/>
        <a:p>
          <a:endParaRPr lang="en-US"/>
        </a:p>
      </dgm:t>
    </dgm:pt>
    <dgm:pt modelId="{D1EEFE32-058F-4C37-845D-37D9DE234B0E}" type="sibTrans" cxnId="{F9E4E536-B9F9-4461-A7BE-C203DE105AB2}">
      <dgm:prSet/>
      <dgm:spPr/>
      <dgm:t>
        <a:bodyPr/>
        <a:lstStyle/>
        <a:p>
          <a:endParaRPr lang="en-US"/>
        </a:p>
      </dgm:t>
    </dgm:pt>
    <dgm:pt modelId="{B6C731D7-95B2-48CA-9CCE-0868E075F9D7}">
      <dgm:prSet phldrT="[Text]"/>
      <dgm:spPr/>
      <dgm:t>
        <a:bodyPr/>
        <a:lstStyle/>
        <a:p>
          <a:r>
            <a:rPr lang="en-US"/>
            <a:t>Microsoft Access</a:t>
          </a:r>
        </a:p>
      </dgm:t>
    </dgm:pt>
    <dgm:pt modelId="{F765B212-09F5-4CA7-94BA-394E7ED9084C}" type="parTrans" cxnId="{F2C72951-7628-4AC7-AE7C-60232C43CD7B}">
      <dgm:prSet/>
      <dgm:spPr/>
    </dgm:pt>
    <dgm:pt modelId="{4928574E-E829-4989-A880-625BED595012}" type="sibTrans" cxnId="{F2C72951-7628-4AC7-AE7C-60232C43CD7B}">
      <dgm:prSet/>
      <dgm:spPr/>
    </dgm:pt>
    <dgm:pt modelId="{98B32739-8A88-4E37-8C66-7D8428FA1AF0}">
      <dgm:prSet phldrT="[Text]"/>
      <dgm:spPr/>
      <dgm:t>
        <a:bodyPr/>
        <a:lstStyle/>
        <a:p>
          <a:r>
            <a:rPr lang="en-US"/>
            <a:t>Create and modify databases which include tables, reports, queries, and forms</a:t>
          </a:r>
        </a:p>
      </dgm:t>
    </dgm:pt>
    <dgm:pt modelId="{EF707AF2-8128-44D5-A4CE-21EE6452F88B}" type="parTrans" cxnId="{ED6DA59E-43E6-461A-B949-E8905B298C3A}">
      <dgm:prSet/>
      <dgm:spPr/>
    </dgm:pt>
    <dgm:pt modelId="{516C2BC5-0DAB-4B23-9A28-E0B1B4BA28AF}" type="sibTrans" cxnId="{ED6DA59E-43E6-461A-B949-E8905B298C3A}">
      <dgm:prSet/>
      <dgm:spPr/>
    </dgm:pt>
    <dgm:pt modelId="{8D9F846B-AE27-45EA-A559-C64CF1B5F2BE}">
      <dgm:prSet phldrT="[Text]" custScaleX="111938"/>
      <dgm:spPr/>
      <dgm:t>
        <a:bodyPr/>
        <a:lstStyle/>
        <a:p>
          <a:r>
            <a:rPr lang="en-US"/>
            <a:t>Use database queries to analyze and report data</a:t>
          </a:r>
        </a:p>
      </dgm:t>
    </dgm:pt>
    <dgm:pt modelId="{E664BF63-F0D1-4A38-ADFA-1C681FED45AC}" type="parTrans" cxnId="{DBF72BCF-3746-48A5-8D93-F1834502B7D4}">
      <dgm:prSet/>
      <dgm:spPr/>
    </dgm:pt>
    <dgm:pt modelId="{D67AB507-A6A1-4B31-AD90-0166932C5796}" type="sibTrans" cxnId="{DBF72BCF-3746-48A5-8D93-F1834502B7D4}">
      <dgm:prSet/>
      <dgm:spPr/>
    </dgm:pt>
    <dgm:pt modelId="{9CC1506F-39EE-4D2F-AE52-EFD0FCF2F4F4}">
      <dgm:prSet phldrT="[Text]" custScaleX="111938"/>
      <dgm:spPr/>
      <dgm:t>
        <a:bodyPr/>
        <a:lstStyle/>
        <a:p>
          <a:r>
            <a:rPr lang="en-US"/>
            <a:t>Use Access to create professional reports</a:t>
          </a:r>
        </a:p>
      </dgm:t>
    </dgm:pt>
    <dgm:pt modelId="{7FF0F741-D663-4F44-A926-462609A54317}" type="parTrans" cxnId="{9C4671F3-DC50-42E6-9443-7A79E1FA7B7A}">
      <dgm:prSet/>
      <dgm:spPr/>
    </dgm:pt>
    <dgm:pt modelId="{6A3BF6FF-8C05-4E95-B20F-E11EA1E036F6}" type="sibTrans" cxnId="{9C4671F3-DC50-42E6-9443-7A79E1FA7B7A}">
      <dgm:prSet/>
      <dgm:spPr/>
    </dgm:pt>
    <dgm:pt modelId="{CEAC113B-C607-4F02-8F5A-75074BC6A59C}">
      <dgm:prSet phldrT="[Text]" custScaleX="110221"/>
      <dgm:spPr/>
      <dgm:t>
        <a:bodyPr/>
        <a:lstStyle/>
        <a:p>
          <a:r>
            <a:rPr lang="en-US"/>
            <a:t>Analyze data using pivot tables, trendlines, and slicers</a:t>
          </a:r>
        </a:p>
      </dgm:t>
    </dgm:pt>
    <dgm:pt modelId="{89CCE11C-59EB-40A0-8833-EE580115144C}" type="parTrans" cxnId="{67A69195-2878-4E06-8EDC-71D6AD995FAF}">
      <dgm:prSet/>
      <dgm:spPr/>
    </dgm:pt>
    <dgm:pt modelId="{75C284A8-E485-4091-88A7-90140E061B2B}" type="sibTrans" cxnId="{67A69195-2878-4E06-8EDC-71D6AD995FAF}">
      <dgm:prSet/>
      <dgm:spPr/>
    </dgm:pt>
    <dgm:pt modelId="{78254F9E-7BC4-4F09-BDFF-16821144B3FE}">
      <dgm:prSet phldrT="[Text]"/>
      <dgm:spPr/>
      <dgm:t>
        <a:bodyPr/>
        <a:lstStyle/>
        <a:p>
          <a:r>
            <a:rPr lang="en-US"/>
            <a:t>Use spreadsheets for complex problem solving implementing formula auditing and data validation</a:t>
          </a:r>
        </a:p>
      </dgm:t>
    </dgm:pt>
    <dgm:pt modelId="{565028DD-EDE6-4ECC-A416-9F1FB4F10A6A}" type="parTrans" cxnId="{3B10C52F-0483-451A-A004-BA813360CFF7}">
      <dgm:prSet/>
      <dgm:spPr/>
    </dgm:pt>
    <dgm:pt modelId="{922838B5-38BE-4699-A47B-5DDA1F2EA564}" type="sibTrans" cxnId="{3B10C52F-0483-451A-A004-BA813360CFF7}">
      <dgm:prSet/>
      <dgm:spPr/>
    </dgm:pt>
    <dgm:pt modelId="{9671D743-EF7C-4C91-9FD0-FD4B05F74601}" type="pres">
      <dgm:prSet presAssocID="{B3A0DAB1-44DA-4EE0-9178-7DD232C1ED6D}" presName="linearFlow" presStyleCnt="0">
        <dgm:presLayoutVars>
          <dgm:dir/>
          <dgm:animLvl val="lvl"/>
          <dgm:resizeHandles/>
        </dgm:presLayoutVars>
      </dgm:prSet>
      <dgm:spPr/>
    </dgm:pt>
    <dgm:pt modelId="{FCE0F095-3557-4D97-B2AD-86DDEF809B2F}" type="pres">
      <dgm:prSet presAssocID="{1FDEB1A3-14C4-4ED6-9906-4FED6CBBC4B7}" presName="compositeNode" presStyleCnt="0">
        <dgm:presLayoutVars>
          <dgm:bulletEnabled val="1"/>
        </dgm:presLayoutVars>
      </dgm:prSet>
      <dgm:spPr/>
    </dgm:pt>
    <dgm:pt modelId="{307A4BDE-9B06-4786-80B8-4BD08FF7B67E}" type="pres">
      <dgm:prSet presAssocID="{1FDEB1A3-14C4-4ED6-9906-4FED6CBBC4B7}" presName="image" presStyleLbl="fgImgPlace1" presStyleIdx="0" presStyleCnt="3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75213DFC-14C9-4423-A4FD-64DE20865D2B}" type="pres">
      <dgm:prSet presAssocID="{1FDEB1A3-14C4-4ED6-9906-4FED6CBBC4B7}" presName="childNode" presStyleLbl="node1" presStyleIdx="0" presStyleCnt="3" custScaleX="111938">
        <dgm:presLayoutVars>
          <dgm:bulletEnabled val="1"/>
        </dgm:presLayoutVars>
      </dgm:prSet>
      <dgm:spPr/>
    </dgm:pt>
    <dgm:pt modelId="{ABCBF065-DA29-4052-82DE-8D17B269E8D1}" type="pres">
      <dgm:prSet presAssocID="{1FDEB1A3-14C4-4ED6-9906-4FED6CBBC4B7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B60174C4-4A12-4D6B-9EA7-65535F4F3FBE}" type="pres">
      <dgm:prSet presAssocID="{4B8D87F0-16FD-4C37-AB34-FF3F17655046}" presName="sibTrans" presStyleCnt="0"/>
      <dgm:spPr/>
    </dgm:pt>
    <dgm:pt modelId="{629CCBF4-3262-4DAB-BDE1-A92BEC9F11C2}" type="pres">
      <dgm:prSet presAssocID="{B5B228F6-A77C-4F83-A6C6-208689A4DAA8}" presName="compositeNode" presStyleCnt="0">
        <dgm:presLayoutVars>
          <dgm:bulletEnabled val="1"/>
        </dgm:presLayoutVars>
      </dgm:prSet>
      <dgm:spPr/>
    </dgm:pt>
    <dgm:pt modelId="{D4A99CFC-C696-4DF6-A4C5-18CB92868ADF}" type="pres">
      <dgm:prSet presAssocID="{B5B228F6-A77C-4F83-A6C6-208689A4DAA8}" presName="image" presStyleLbl="fgImgPlace1" presStyleIdx="1" presStyleCnt="3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874501CC-8247-4E43-8DAF-21242EC91DA1}" type="pres">
      <dgm:prSet presAssocID="{B5B228F6-A77C-4F83-A6C6-208689A4DAA8}" presName="childNode" presStyleLbl="node1" presStyleIdx="1" presStyleCnt="3" custScaleX="110221">
        <dgm:presLayoutVars>
          <dgm:bulletEnabled val="1"/>
        </dgm:presLayoutVars>
      </dgm:prSet>
      <dgm:spPr/>
    </dgm:pt>
    <dgm:pt modelId="{EFA4F449-B207-470B-9FC6-57555F2D5845}" type="pres">
      <dgm:prSet presAssocID="{B5B228F6-A77C-4F83-A6C6-208689A4DAA8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3D76C2B0-30BA-4D07-8A5D-2DED42E23989}" type="pres">
      <dgm:prSet presAssocID="{898BC7D6-45ED-4EE8-9343-996A1B78EB74}" presName="sibTrans" presStyleCnt="0"/>
      <dgm:spPr/>
    </dgm:pt>
    <dgm:pt modelId="{C926F595-BD85-4196-B688-FE40129FED6A}" type="pres">
      <dgm:prSet presAssocID="{B6C731D7-95B2-48CA-9CCE-0868E075F9D7}" presName="compositeNode" presStyleCnt="0">
        <dgm:presLayoutVars>
          <dgm:bulletEnabled val="1"/>
        </dgm:presLayoutVars>
      </dgm:prSet>
      <dgm:spPr/>
    </dgm:pt>
    <dgm:pt modelId="{EE3CB494-1042-4213-AAB6-6423E3EACA74}" type="pres">
      <dgm:prSet presAssocID="{B6C731D7-95B2-48CA-9CCE-0868E075F9D7}" presName="image" presStyleLbl="fgImgPlace1" presStyleIdx="2" presStyleCnt="3"/>
      <dgm:spPr>
        <a:blipFill>
          <a:blip xmlns:r="http://schemas.openxmlformats.org/officeDocument/2006/relationships" r:embed="rId3"/>
          <a:srcRect/>
          <a:stretch>
            <a:fillRect l="-3000" r="-3000"/>
          </a:stretch>
        </a:blipFill>
      </dgm:spPr>
    </dgm:pt>
    <dgm:pt modelId="{84C147CB-8C41-48E5-8A21-9AE0F085FCFA}" type="pres">
      <dgm:prSet presAssocID="{B6C731D7-95B2-48CA-9CCE-0868E075F9D7}" presName="childNode" presStyleLbl="node1" presStyleIdx="2" presStyleCnt="3" custScaleX="111938">
        <dgm:presLayoutVars>
          <dgm:bulletEnabled val="1"/>
        </dgm:presLayoutVars>
      </dgm:prSet>
      <dgm:spPr/>
    </dgm:pt>
    <dgm:pt modelId="{30D875AB-EA67-4109-B145-51623F759EAC}" type="pres">
      <dgm:prSet presAssocID="{B6C731D7-95B2-48CA-9CCE-0868E075F9D7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3DE1E000-512B-42A6-8F69-4CA11A34A7E8}" type="presOf" srcId="{EA88D7BB-8950-4D3E-840E-59ADEF16105E}" destId="{75213DFC-14C9-4423-A4FD-64DE20865D2B}" srcOrd="0" destOrd="2" presId="urn:microsoft.com/office/officeart/2005/8/layout/hList2"/>
    <dgm:cxn modelId="{1E37DD0E-B9C7-4BC7-8D39-D0F445747A02}" type="presOf" srcId="{DCBBA3F6-0E21-49EA-95FC-B6A29B039595}" destId="{75213DFC-14C9-4423-A4FD-64DE20865D2B}" srcOrd="0" destOrd="1" presId="urn:microsoft.com/office/officeart/2005/8/layout/hList2"/>
    <dgm:cxn modelId="{C0762615-A938-4C12-BB86-4338B150788E}" type="presOf" srcId="{5FE75984-AEAC-4CBD-BEF9-ED310880188F}" destId="{75213DFC-14C9-4423-A4FD-64DE20865D2B}" srcOrd="0" destOrd="0" presId="urn:microsoft.com/office/officeart/2005/8/layout/hList2"/>
    <dgm:cxn modelId="{82879020-77DE-4EE4-993B-6F3BD3F158E2}" srcId="{1FDEB1A3-14C4-4ED6-9906-4FED6CBBC4B7}" destId="{DCBBA3F6-0E21-49EA-95FC-B6A29B039595}" srcOrd="1" destOrd="0" parTransId="{2223EC69-C96C-4E36-9376-239DB625AADC}" sibTransId="{1C5A9CA0-6E72-4463-8151-E03B739F0BCD}"/>
    <dgm:cxn modelId="{39DD672E-CCEA-4115-85DC-1922123714E2}" type="presOf" srcId="{B6C731D7-95B2-48CA-9CCE-0868E075F9D7}" destId="{30D875AB-EA67-4109-B145-51623F759EAC}" srcOrd="0" destOrd="0" presId="urn:microsoft.com/office/officeart/2005/8/layout/hList2"/>
    <dgm:cxn modelId="{3B10C52F-0483-451A-A004-BA813360CFF7}" srcId="{B5B228F6-A77C-4F83-A6C6-208689A4DAA8}" destId="{78254F9E-7BC4-4F09-BDFF-16821144B3FE}" srcOrd="3" destOrd="0" parTransId="{565028DD-EDE6-4ECC-A416-9F1FB4F10A6A}" sibTransId="{922838B5-38BE-4699-A47B-5DDA1F2EA564}"/>
    <dgm:cxn modelId="{F9E4E536-B9F9-4461-A7BE-C203DE105AB2}" srcId="{B5B228F6-A77C-4F83-A6C6-208689A4DAA8}" destId="{54CF503C-64FC-4415-87C0-F4D11CBB793A}" srcOrd="1" destOrd="0" parTransId="{EA23AF9D-2ECA-4B56-A5C7-8CFEFE8D866E}" sibTransId="{D1EEFE32-058F-4C37-845D-37D9DE234B0E}"/>
    <dgm:cxn modelId="{D69C9E42-CBEC-402A-96E7-932D54D240BC}" type="presOf" srcId="{B3A0DAB1-44DA-4EE0-9178-7DD232C1ED6D}" destId="{9671D743-EF7C-4C91-9FD0-FD4B05F74601}" srcOrd="0" destOrd="0" presId="urn:microsoft.com/office/officeart/2005/8/layout/hList2"/>
    <dgm:cxn modelId="{8632FE63-0732-4940-8CFF-D91236580DDB}" srcId="{B5B228F6-A77C-4F83-A6C6-208689A4DAA8}" destId="{BE263A8B-D1F6-485C-81C2-49206C556B16}" srcOrd="0" destOrd="0" parTransId="{A6CCA850-D276-4653-ABCD-35127CF2E2A8}" sibTransId="{BFB5759A-E822-43A2-8F57-70CA875C1ACE}"/>
    <dgm:cxn modelId="{E380A248-8A8C-4397-9655-0FAABE36E439}" type="presOf" srcId="{9CC1506F-39EE-4D2F-AE52-EFD0FCF2F4F4}" destId="{84C147CB-8C41-48E5-8A21-9AE0F085FCFA}" srcOrd="0" destOrd="2" presId="urn:microsoft.com/office/officeart/2005/8/layout/hList2"/>
    <dgm:cxn modelId="{3637014C-C06A-4C5D-A149-E45C8ECB6D31}" type="presOf" srcId="{B5B228F6-A77C-4F83-A6C6-208689A4DAA8}" destId="{EFA4F449-B207-470B-9FC6-57555F2D5845}" srcOrd="0" destOrd="0" presId="urn:microsoft.com/office/officeart/2005/8/layout/hList2"/>
    <dgm:cxn modelId="{F2C72951-7628-4AC7-AE7C-60232C43CD7B}" srcId="{B3A0DAB1-44DA-4EE0-9178-7DD232C1ED6D}" destId="{B6C731D7-95B2-48CA-9CCE-0868E075F9D7}" srcOrd="2" destOrd="0" parTransId="{F765B212-09F5-4CA7-94BA-394E7ED9084C}" sibTransId="{4928574E-E829-4989-A880-625BED595012}"/>
    <dgm:cxn modelId="{61CB2C83-5FA1-4A8D-9727-F0A0161C0D0E}" type="presOf" srcId="{98B32739-8A88-4E37-8C66-7D8428FA1AF0}" destId="{84C147CB-8C41-48E5-8A21-9AE0F085FCFA}" srcOrd="0" destOrd="0" presId="urn:microsoft.com/office/officeart/2005/8/layout/hList2"/>
    <dgm:cxn modelId="{67A69195-2878-4E06-8EDC-71D6AD995FAF}" srcId="{B5B228F6-A77C-4F83-A6C6-208689A4DAA8}" destId="{CEAC113B-C607-4F02-8F5A-75074BC6A59C}" srcOrd="2" destOrd="0" parTransId="{89CCE11C-59EB-40A0-8833-EE580115144C}" sibTransId="{75C284A8-E485-4091-88A7-90140E061B2B}"/>
    <dgm:cxn modelId="{C26BDE95-F2AB-405D-A92A-15609A322F1D}" srcId="{B3A0DAB1-44DA-4EE0-9178-7DD232C1ED6D}" destId="{B5B228F6-A77C-4F83-A6C6-208689A4DAA8}" srcOrd="1" destOrd="0" parTransId="{3F561B2C-462B-4C4A-A735-954FE610AE39}" sibTransId="{898BC7D6-45ED-4EE8-9343-996A1B78EB74}"/>
    <dgm:cxn modelId="{ED6DA59E-43E6-461A-B949-E8905B298C3A}" srcId="{B6C731D7-95B2-48CA-9CCE-0868E075F9D7}" destId="{98B32739-8A88-4E37-8C66-7D8428FA1AF0}" srcOrd="0" destOrd="0" parTransId="{EF707AF2-8128-44D5-A4CE-21EE6452F88B}" sibTransId="{516C2BC5-0DAB-4B23-9A28-E0B1B4BA28AF}"/>
    <dgm:cxn modelId="{45C451B0-E7DA-47B7-A731-4D8BB6F2D854}" type="presOf" srcId="{8D9F846B-AE27-45EA-A559-C64CF1B5F2BE}" destId="{84C147CB-8C41-48E5-8A21-9AE0F085FCFA}" srcOrd="0" destOrd="1" presId="urn:microsoft.com/office/officeart/2005/8/layout/hList2"/>
    <dgm:cxn modelId="{93E1E3C2-C62D-4290-886B-8E19F1D502A8}" srcId="{1FDEB1A3-14C4-4ED6-9906-4FED6CBBC4B7}" destId="{EA88D7BB-8950-4D3E-840E-59ADEF16105E}" srcOrd="2" destOrd="0" parTransId="{59CE3CF3-D40A-4442-A3F3-4DEBB74577B0}" sibTransId="{5425C21F-7B81-4C20-8D1B-53F1E42C3FAE}"/>
    <dgm:cxn modelId="{FBEB0DCB-0FB9-4813-B640-CA54604CDCF1}" type="presOf" srcId="{78254F9E-7BC4-4F09-BDFF-16821144B3FE}" destId="{874501CC-8247-4E43-8DAF-21242EC91DA1}" srcOrd="0" destOrd="3" presId="urn:microsoft.com/office/officeart/2005/8/layout/hList2"/>
    <dgm:cxn modelId="{DBF72BCF-3746-48A5-8D93-F1834502B7D4}" srcId="{B6C731D7-95B2-48CA-9CCE-0868E075F9D7}" destId="{8D9F846B-AE27-45EA-A559-C64CF1B5F2BE}" srcOrd="1" destOrd="0" parTransId="{E664BF63-F0D1-4A38-ADFA-1C681FED45AC}" sibTransId="{D67AB507-A6A1-4B31-AD90-0166932C5796}"/>
    <dgm:cxn modelId="{1C2EF6E4-CBE8-49EC-8DE3-CEEC72DA703C}" type="presOf" srcId="{54CF503C-64FC-4415-87C0-F4D11CBB793A}" destId="{874501CC-8247-4E43-8DAF-21242EC91DA1}" srcOrd="0" destOrd="1" presId="urn:microsoft.com/office/officeart/2005/8/layout/hList2"/>
    <dgm:cxn modelId="{90C6FCE4-5121-4A37-ABD3-A15562C290FF}" type="presOf" srcId="{BE263A8B-D1F6-485C-81C2-49206C556B16}" destId="{874501CC-8247-4E43-8DAF-21242EC91DA1}" srcOrd="0" destOrd="0" presId="urn:microsoft.com/office/officeart/2005/8/layout/hList2"/>
    <dgm:cxn modelId="{D4CDABE7-5975-4F30-8AB2-28C9CCFFFC07}" srcId="{1FDEB1A3-14C4-4ED6-9906-4FED6CBBC4B7}" destId="{5FE75984-AEAC-4CBD-BEF9-ED310880188F}" srcOrd="0" destOrd="0" parTransId="{980C5277-8331-40A2-B518-1DFC97597D0D}" sibTransId="{35C2AB1E-D944-4A82-BD68-22D86207EED9}"/>
    <dgm:cxn modelId="{1C1034F2-C115-4117-A639-7CE724FE431B}" type="presOf" srcId="{CEAC113B-C607-4F02-8F5A-75074BC6A59C}" destId="{874501CC-8247-4E43-8DAF-21242EC91DA1}" srcOrd="0" destOrd="2" presId="urn:microsoft.com/office/officeart/2005/8/layout/hList2"/>
    <dgm:cxn modelId="{9C4671F3-DC50-42E6-9443-7A79E1FA7B7A}" srcId="{B6C731D7-95B2-48CA-9CCE-0868E075F9D7}" destId="{9CC1506F-39EE-4D2F-AE52-EFD0FCF2F4F4}" srcOrd="2" destOrd="0" parTransId="{7FF0F741-D663-4F44-A926-462609A54317}" sibTransId="{6A3BF6FF-8C05-4E95-B20F-E11EA1E036F6}"/>
    <dgm:cxn modelId="{63453FFE-683B-4B73-BAA5-935396EDB9B6}" type="presOf" srcId="{1FDEB1A3-14C4-4ED6-9906-4FED6CBBC4B7}" destId="{ABCBF065-DA29-4052-82DE-8D17B269E8D1}" srcOrd="0" destOrd="0" presId="urn:microsoft.com/office/officeart/2005/8/layout/hList2"/>
    <dgm:cxn modelId="{A9C26EFE-624C-4104-9D4C-4F0F483EB74F}" srcId="{B3A0DAB1-44DA-4EE0-9178-7DD232C1ED6D}" destId="{1FDEB1A3-14C4-4ED6-9906-4FED6CBBC4B7}" srcOrd="0" destOrd="0" parTransId="{2BC5B962-44E0-43CE-963C-13807F4BBDDF}" sibTransId="{4B8D87F0-16FD-4C37-AB34-FF3F17655046}"/>
    <dgm:cxn modelId="{6F2B0581-1731-4226-B45C-320F784AE0AB}" type="presParOf" srcId="{9671D743-EF7C-4C91-9FD0-FD4B05F74601}" destId="{FCE0F095-3557-4D97-B2AD-86DDEF809B2F}" srcOrd="0" destOrd="0" presId="urn:microsoft.com/office/officeart/2005/8/layout/hList2"/>
    <dgm:cxn modelId="{202F8206-6FB7-4B50-93AD-68DA3DC9C130}" type="presParOf" srcId="{FCE0F095-3557-4D97-B2AD-86DDEF809B2F}" destId="{307A4BDE-9B06-4786-80B8-4BD08FF7B67E}" srcOrd="0" destOrd="0" presId="urn:microsoft.com/office/officeart/2005/8/layout/hList2"/>
    <dgm:cxn modelId="{3AD0816D-D598-4CF6-92E3-951312764B6D}" type="presParOf" srcId="{FCE0F095-3557-4D97-B2AD-86DDEF809B2F}" destId="{75213DFC-14C9-4423-A4FD-64DE20865D2B}" srcOrd="1" destOrd="0" presId="urn:microsoft.com/office/officeart/2005/8/layout/hList2"/>
    <dgm:cxn modelId="{8EABD4C3-6A99-49AF-A5DA-ACB65A8139C0}" type="presParOf" srcId="{FCE0F095-3557-4D97-B2AD-86DDEF809B2F}" destId="{ABCBF065-DA29-4052-82DE-8D17B269E8D1}" srcOrd="2" destOrd="0" presId="urn:microsoft.com/office/officeart/2005/8/layout/hList2"/>
    <dgm:cxn modelId="{D22699F6-09FE-4064-8C5F-9E50257A5026}" type="presParOf" srcId="{9671D743-EF7C-4C91-9FD0-FD4B05F74601}" destId="{B60174C4-4A12-4D6B-9EA7-65535F4F3FBE}" srcOrd="1" destOrd="0" presId="urn:microsoft.com/office/officeart/2005/8/layout/hList2"/>
    <dgm:cxn modelId="{8F079D0E-F62A-4B7D-B9F7-23DCF270822F}" type="presParOf" srcId="{9671D743-EF7C-4C91-9FD0-FD4B05F74601}" destId="{629CCBF4-3262-4DAB-BDE1-A92BEC9F11C2}" srcOrd="2" destOrd="0" presId="urn:microsoft.com/office/officeart/2005/8/layout/hList2"/>
    <dgm:cxn modelId="{FF4FEA77-A3BB-4955-B411-027677A37FDC}" type="presParOf" srcId="{629CCBF4-3262-4DAB-BDE1-A92BEC9F11C2}" destId="{D4A99CFC-C696-4DF6-A4C5-18CB92868ADF}" srcOrd="0" destOrd="0" presId="urn:microsoft.com/office/officeart/2005/8/layout/hList2"/>
    <dgm:cxn modelId="{7D28095C-CE68-4DF5-A4CC-A88769A72308}" type="presParOf" srcId="{629CCBF4-3262-4DAB-BDE1-A92BEC9F11C2}" destId="{874501CC-8247-4E43-8DAF-21242EC91DA1}" srcOrd="1" destOrd="0" presId="urn:microsoft.com/office/officeart/2005/8/layout/hList2"/>
    <dgm:cxn modelId="{0DB31959-FBF5-4A57-A196-F66690F3E2EC}" type="presParOf" srcId="{629CCBF4-3262-4DAB-BDE1-A92BEC9F11C2}" destId="{EFA4F449-B207-470B-9FC6-57555F2D5845}" srcOrd="2" destOrd="0" presId="urn:microsoft.com/office/officeart/2005/8/layout/hList2"/>
    <dgm:cxn modelId="{F93305F7-5B60-463A-86FD-429E776529E4}" type="presParOf" srcId="{9671D743-EF7C-4C91-9FD0-FD4B05F74601}" destId="{3D76C2B0-30BA-4D07-8A5D-2DED42E23989}" srcOrd="3" destOrd="0" presId="urn:microsoft.com/office/officeart/2005/8/layout/hList2"/>
    <dgm:cxn modelId="{25235363-53FA-4A2E-A5ED-F9C3A2D6A263}" type="presParOf" srcId="{9671D743-EF7C-4C91-9FD0-FD4B05F74601}" destId="{C926F595-BD85-4196-B688-FE40129FED6A}" srcOrd="4" destOrd="0" presId="urn:microsoft.com/office/officeart/2005/8/layout/hList2"/>
    <dgm:cxn modelId="{6751BDB9-2AAC-4762-9636-7E0BECF5BD59}" type="presParOf" srcId="{C926F595-BD85-4196-B688-FE40129FED6A}" destId="{EE3CB494-1042-4213-AAB6-6423E3EACA74}" srcOrd="0" destOrd="0" presId="urn:microsoft.com/office/officeart/2005/8/layout/hList2"/>
    <dgm:cxn modelId="{41E6E158-936D-4D1E-8AB3-D78C8431E067}" type="presParOf" srcId="{C926F595-BD85-4196-B688-FE40129FED6A}" destId="{84C147CB-8C41-48E5-8A21-9AE0F085FCFA}" srcOrd="1" destOrd="0" presId="urn:microsoft.com/office/officeart/2005/8/layout/hList2"/>
    <dgm:cxn modelId="{B64F8BF5-920E-45A5-9558-F04592E75514}" type="presParOf" srcId="{C926F595-BD85-4196-B688-FE40129FED6A}" destId="{30D875AB-EA67-4109-B145-51623F759EAC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2FF050C-6B87-467C-8F91-39EDDE8DB9E7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939260E-6D86-4CDC-BA7D-5D4C457158B8}">
      <dgm:prSet phldrT="[Text]" custT="1"/>
      <dgm:spPr/>
      <dgm:t>
        <a:bodyPr/>
        <a:lstStyle/>
        <a:p>
          <a:pPr algn="l"/>
          <a:r>
            <a:rPr lang="en-US" sz="1800" b="1"/>
            <a:t>Be Respectful</a:t>
          </a:r>
        </a:p>
      </dgm:t>
    </dgm:pt>
    <dgm:pt modelId="{92A15CFC-DE85-41E8-8EA4-3A96D4B4F5B9}" type="parTrans" cxnId="{B9577338-7889-4795-B3A5-8696EC5D66A7}">
      <dgm:prSet/>
      <dgm:spPr/>
      <dgm:t>
        <a:bodyPr/>
        <a:lstStyle/>
        <a:p>
          <a:pPr algn="l"/>
          <a:endParaRPr lang="en-US"/>
        </a:p>
      </dgm:t>
    </dgm:pt>
    <dgm:pt modelId="{4BFB4CAD-F032-4401-B5C9-46F33E40E700}" type="sibTrans" cxnId="{B9577338-7889-4795-B3A5-8696EC5D66A7}">
      <dgm:prSet/>
      <dgm:spPr/>
      <dgm:t>
        <a:bodyPr/>
        <a:lstStyle/>
        <a:p>
          <a:pPr algn="l"/>
          <a:endParaRPr lang="en-US"/>
        </a:p>
      </dgm:t>
    </dgm:pt>
    <dgm:pt modelId="{03ACA0D8-F62E-416C-88D7-517B80C645D6}">
      <dgm:prSet phldrT="[Text]"/>
      <dgm:spPr/>
      <dgm:t>
        <a:bodyPr/>
        <a:lstStyle/>
        <a:p>
          <a:pPr algn="l"/>
          <a:r>
            <a:rPr lang="en-US"/>
            <a:t>listen when the teacher or a classmate is speaking</a:t>
          </a:r>
        </a:p>
      </dgm:t>
    </dgm:pt>
    <dgm:pt modelId="{A9CE3E4F-9BF5-4D1B-A737-7786184BD1F2}" type="parTrans" cxnId="{5F1F3D61-3E92-4376-9106-7FD450CE21B2}">
      <dgm:prSet/>
      <dgm:spPr/>
      <dgm:t>
        <a:bodyPr/>
        <a:lstStyle/>
        <a:p>
          <a:pPr algn="l"/>
          <a:endParaRPr lang="en-US"/>
        </a:p>
      </dgm:t>
    </dgm:pt>
    <dgm:pt modelId="{CCD9AD42-C1CF-46AB-AAB2-D0CA0F349E84}" type="sibTrans" cxnId="{5F1F3D61-3E92-4376-9106-7FD450CE21B2}">
      <dgm:prSet/>
      <dgm:spPr/>
      <dgm:t>
        <a:bodyPr/>
        <a:lstStyle/>
        <a:p>
          <a:pPr algn="l"/>
          <a:endParaRPr lang="en-US"/>
        </a:p>
      </dgm:t>
    </dgm:pt>
    <dgm:pt modelId="{76A4B3F5-533C-48AC-9139-A706CA486C96}">
      <dgm:prSet phldrT="[Text]" custT="1"/>
      <dgm:spPr/>
      <dgm:t>
        <a:bodyPr/>
        <a:lstStyle/>
        <a:p>
          <a:pPr algn="l"/>
          <a:r>
            <a:rPr lang="en-US" sz="1800" b="1"/>
            <a:t>Be Responsible</a:t>
          </a:r>
        </a:p>
      </dgm:t>
    </dgm:pt>
    <dgm:pt modelId="{E664FB1D-0642-4BA8-B68F-5550BDC23BA0}" type="parTrans" cxnId="{CC100163-A6D5-467D-985F-81183AFC3581}">
      <dgm:prSet/>
      <dgm:spPr/>
      <dgm:t>
        <a:bodyPr/>
        <a:lstStyle/>
        <a:p>
          <a:pPr algn="l"/>
          <a:endParaRPr lang="en-US"/>
        </a:p>
      </dgm:t>
    </dgm:pt>
    <dgm:pt modelId="{AF1B3CEC-6C48-4AFB-973F-8D715E1F146E}" type="sibTrans" cxnId="{CC100163-A6D5-467D-985F-81183AFC3581}">
      <dgm:prSet/>
      <dgm:spPr/>
      <dgm:t>
        <a:bodyPr/>
        <a:lstStyle/>
        <a:p>
          <a:pPr algn="l"/>
          <a:endParaRPr lang="en-US"/>
        </a:p>
      </dgm:t>
    </dgm:pt>
    <dgm:pt modelId="{58BB15EC-BD2C-4DDF-A820-2D99FDBBD70B}">
      <dgm:prSet phldrT="[Text]"/>
      <dgm:spPr/>
      <dgm:t>
        <a:bodyPr/>
        <a:lstStyle/>
        <a:p>
          <a:pPr algn="l"/>
          <a:r>
            <a:rPr lang="en-US"/>
            <a:t>Do not abuse desktop computers</a:t>
          </a:r>
        </a:p>
      </dgm:t>
    </dgm:pt>
    <dgm:pt modelId="{3A4E8423-CB2F-4085-B1D6-6C7F66F57767}" type="parTrans" cxnId="{59DD326A-3ADA-479F-B80C-F3DEA4DEF71A}">
      <dgm:prSet/>
      <dgm:spPr/>
      <dgm:t>
        <a:bodyPr/>
        <a:lstStyle/>
        <a:p>
          <a:pPr algn="l"/>
          <a:endParaRPr lang="en-US"/>
        </a:p>
      </dgm:t>
    </dgm:pt>
    <dgm:pt modelId="{92E59B35-26A9-4288-8ECE-BDC1614E7EF4}" type="sibTrans" cxnId="{59DD326A-3ADA-479F-B80C-F3DEA4DEF71A}">
      <dgm:prSet/>
      <dgm:spPr/>
      <dgm:t>
        <a:bodyPr/>
        <a:lstStyle/>
        <a:p>
          <a:pPr algn="l"/>
          <a:endParaRPr lang="en-US"/>
        </a:p>
      </dgm:t>
    </dgm:pt>
    <dgm:pt modelId="{095A540C-018B-4533-BC8D-2F734702A6B3}">
      <dgm:prSet phldrT="[Text]"/>
      <dgm:spPr/>
      <dgm:t>
        <a:bodyPr/>
        <a:lstStyle/>
        <a:p>
          <a:pPr algn="l"/>
          <a:r>
            <a:rPr lang="en-US"/>
            <a:t>Do your own work</a:t>
          </a:r>
        </a:p>
      </dgm:t>
    </dgm:pt>
    <dgm:pt modelId="{639BE2B8-C451-45BC-953C-5662C4911DF5}" type="parTrans" cxnId="{5AA9AD06-0D86-4481-844E-421832836314}">
      <dgm:prSet/>
      <dgm:spPr/>
      <dgm:t>
        <a:bodyPr/>
        <a:lstStyle/>
        <a:p>
          <a:endParaRPr lang="en-US"/>
        </a:p>
      </dgm:t>
    </dgm:pt>
    <dgm:pt modelId="{8516CBAF-00F8-4777-9802-C190A488C438}" type="sibTrans" cxnId="{5AA9AD06-0D86-4481-844E-421832836314}">
      <dgm:prSet/>
      <dgm:spPr/>
      <dgm:t>
        <a:bodyPr/>
        <a:lstStyle/>
        <a:p>
          <a:endParaRPr lang="en-US"/>
        </a:p>
      </dgm:t>
    </dgm:pt>
    <dgm:pt modelId="{9D3354F7-FFB6-4059-9134-165EAD9182FF}">
      <dgm:prSet phldrT="[Text]"/>
      <dgm:spPr/>
      <dgm:t>
        <a:bodyPr/>
        <a:lstStyle/>
        <a:p>
          <a:pPr algn="l"/>
          <a:r>
            <a:rPr lang="en-US"/>
            <a:t>Keep interactions with classmates and teacher positive and school-appropriate</a:t>
          </a:r>
        </a:p>
      </dgm:t>
    </dgm:pt>
    <dgm:pt modelId="{CF5C8AB8-B3C8-4E85-A0DC-5E227C9897A6}" type="parTrans" cxnId="{92578E84-2CCB-423A-A3C0-E4991B0886CD}">
      <dgm:prSet/>
      <dgm:spPr/>
      <dgm:t>
        <a:bodyPr/>
        <a:lstStyle/>
        <a:p>
          <a:endParaRPr lang="en-US"/>
        </a:p>
      </dgm:t>
    </dgm:pt>
    <dgm:pt modelId="{D15D78F4-60C3-4745-A6D5-123F68D74F3A}" type="sibTrans" cxnId="{92578E84-2CCB-423A-A3C0-E4991B0886CD}">
      <dgm:prSet/>
      <dgm:spPr/>
      <dgm:t>
        <a:bodyPr/>
        <a:lstStyle/>
        <a:p>
          <a:endParaRPr lang="en-US"/>
        </a:p>
      </dgm:t>
    </dgm:pt>
    <dgm:pt modelId="{FEED7AA1-90E1-4BBA-8209-2AE9A5758D02}">
      <dgm:prSet phldrT="[Text]"/>
      <dgm:spPr/>
      <dgm:t>
        <a:bodyPr/>
        <a:lstStyle/>
        <a:p>
          <a:pPr algn="l"/>
          <a:r>
            <a:rPr lang="en-US"/>
            <a:t>Come to class prepared to learn</a:t>
          </a:r>
        </a:p>
      </dgm:t>
    </dgm:pt>
    <dgm:pt modelId="{BAA29A2E-AE60-4C8D-AD98-6F6D661C9C44}" type="parTrans" cxnId="{FC952280-D9D6-4FFE-8DAD-BAAA240DA1E7}">
      <dgm:prSet/>
      <dgm:spPr/>
      <dgm:t>
        <a:bodyPr/>
        <a:lstStyle/>
        <a:p>
          <a:endParaRPr lang="en-US"/>
        </a:p>
      </dgm:t>
    </dgm:pt>
    <dgm:pt modelId="{B8BE9CB0-4A5E-4917-8989-DF16DA320962}" type="sibTrans" cxnId="{FC952280-D9D6-4FFE-8DAD-BAAA240DA1E7}">
      <dgm:prSet/>
      <dgm:spPr/>
      <dgm:t>
        <a:bodyPr/>
        <a:lstStyle/>
        <a:p>
          <a:endParaRPr lang="en-US"/>
        </a:p>
      </dgm:t>
    </dgm:pt>
    <dgm:pt modelId="{0FF08223-6E7E-4604-92C6-684050335E13}">
      <dgm:prSet phldrT="[Text]"/>
      <dgm:spPr/>
      <dgm:t>
        <a:bodyPr/>
        <a:lstStyle/>
        <a:p>
          <a:pPr algn="l"/>
          <a:r>
            <a:rPr lang="en-US"/>
            <a:t>Leave your workstation clean</a:t>
          </a:r>
        </a:p>
      </dgm:t>
    </dgm:pt>
    <dgm:pt modelId="{E9BFB0C1-D0F0-40E4-82AE-A05AC4F84514}" type="parTrans" cxnId="{087C0642-D737-470D-BA9F-849CAECD9068}">
      <dgm:prSet/>
      <dgm:spPr/>
      <dgm:t>
        <a:bodyPr/>
        <a:lstStyle/>
        <a:p>
          <a:endParaRPr lang="en-US"/>
        </a:p>
      </dgm:t>
    </dgm:pt>
    <dgm:pt modelId="{BB252A34-C001-419D-A0AE-43A22F018066}" type="sibTrans" cxnId="{087C0642-D737-470D-BA9F-849CAECD9068}">
      <dgm:prSet/>
      <dgm:spPr/>
      <dgm:t>
        <a:bodyPr/>
        <a:lstStyle/>
        <a:p>
          <a:endParaRPr lang="en-US"/>
        </a:p>
      </dgm:t>
    </dgm:pt>
    <dgm:pt modelId="{2C7AEA71-362C-4214-97CF-B740F142D85B}">
      <dgm:prSet phldrT="[Text]"/>
      <dgm:spPr/>
      <dgm:t>
        <a:bodyPr/>
        <a:lstStyle/>
        <a:p>
          <a:pPr algn="l"/>
          <a:r>
            <a:rPr lang="en-US"/>
            <a:t>Help preserve a positive learning environment</a:t>
          </a:r>
        </a:p>
      </dgm:t>
    </dgm:pt>
    <dgm:pt modelId="{3916B51C-F71A-4E97-AD7C-B0128A65AC2C}" type="parTrans" cxnId="{C072C2C5-3483-4E98-9A67-1DDADD323430}">
      <dgm:prSet/>
      <dgm:spPr/>
      <dgm:t>
        <a:bodyPr/>
        <a:lstStyle/>
        <a:p>
          <a:endParaRPr lang="en-US"/>
        </a:p>
      </dgm:t>
    </dgm:pt>
    <dgm:pt modelId="{943AE35A-E7DE-4824-8D93-46011AD98957}" type="sibTrans" cxnId="{C072C2C5-3483-4E98-9A67-1DDADD323430}">
      <dgm:prSet/>
      <dgm:spPr/>
      <dgm:t>
        <a:bodyPr/>
        <a:lstStyle/>
        <a:p>
          <a:endParaRPr lang="en-US"/>
        </a:p>
      </dgm:t>
    </dgm:pt>
    <dgm:pt modelId="{E528C9A1-30DC-4502-A882-1F4FACC71FD5}">
      <dgm:prSet phldrT="[Text]"/>
      <dgm:spPr/>
      <dgm:t>
        <a:bodyPr/>
        <a:lstStyle/>
        <a:p>
          <a:pPr algn="l"/>
          <a:r>
            <a:rPr lang="en-US"/>
            <a:t>Check Schoology for assignments if absent</a:t>
          </a:r>
        </a:p>
      </dgm:t>
    </dgm:pt>
    <dgm:pt modelId="{256D1F71-1874-414C-8A3A-D7A4B8F5928D}" type="parTrans" cxnId="{E8CD392C-93EA-4762-98F7-B23B9B4944C4}">
      <dgm:prSet/>
      <dgm:spPr/>
      <dgm:t>
        <a:bodyPr/>
        <a:lstStyle/>
        <a:p>
          <a:endParaRPr lang="en-US"/>
        </a:p>
      </dgm:t>
    </dgm:pt>
    <dgm:pt modelId="{6C05921F-3216-4E1F-B54E-491B02C5187D}" type="sibTrans" cxnId="{E8CD392C-93EA-4762-98F7-B23B9B4944C4}">
      <dgm:prSet/>
      <dgm:spPr/>
      <dgm:t>
        <a:bodyPr/>
        <a:lstStyle/>
        <a:p>
          <a:endParaRPr lang="en-US"/>
        </a:p>
      </dgm:t>
    </dgm:pt>
    <dgm:pt modelId="{7AEAE644-ED86-4DDD-AF37-7DB52E627C94}">
      <dgm:prSet phldrT="[Text]"/>
      <dgm:spPr/>
      <dgm:t>
        <a:bodyPr/>
        <a:lstStyle/>
        <a:p>
          <a:pPr algn="l"/>
          <a:r>
            <a:rPr lang="en-US"/>
            <a:t>no food or drinks (except water) in the computer lab</a:t>
          </a:r>
        </a:p>
      </dgm:t>
    </dgm:pt>
    <dgm:pt modelId="{17A8D509-70BD-458A-95EC-3175A6C0F9FC}" type="parTrans" cxnId="{EE504368-757F-448F-801C-F60DEE3AB9E7}">
      <dgm:prSet/>
      <dgm:spPr/>
    </dgm:pt>
    <dgm:pt modelId="{642719BC-8A30-47E4-A786-0026EA82F8D9}" type="sibTrans" cxnId="{EE504368-757F-448F-801C-F60DEE3AB9E7}">
      <dgm:prSet/>
      <dgm:spPr/>
    </dgm:pt>
    <dgm:pt modelId="{7F026905-231F-42DE-BEB4-BCCFC204630B}">
      <dgm:prSet phldrT="[Text]"/>
      <dgm:spPr/>
      <dgm:t>
        <a:bodyPr/>
        <a:lstStyle/>
        <a:p>
          <a:pPr algn="l"/>
          <a:r>
            <a:rPr lang="en-US"/>
            <a:t>cell phone turned off and put away UNLESS you are working independently and have been given permission to listen to music</a:t>
          </a:r>
        </a:p>
      </dgm:t>
    </dgm:pt>
    <dgm:pt modelId="{4D42B896-EC5D-4849-89C2-99BD5DEAF0FA}" type="parTrans" cxnId="{01A11AA4-102C-4A7A-A683-9A25CC4CB205}">
      <dgm:prSet/>
      <dgm:spPr/>
    </dgm:pt>
    <dgm:pt modelId="{EDAD3D75-F8F3-41D9-9706-5545D2068348}" type="sibTrans" cxnId="{01A11AA4-102C-4A7A-A683-9A25CC4CB205}">
      <dgm:prSet/>
      <dgm:spPr/>
    </dgm:pt>
    <dgm:pt modelId="{5AEE4B56-9E43-44DA-8AFD-098FB31AF17B}" type="pres">
      <dgm:prSet presAssocID="{12FF050C-6B87-467C-8F91-39EDDE8DB9E7}" presName="Name0" presStyleCnt="0">
        <dgm:presLayoutVars>
          <dgm:dir/>
          <dgm:animLvl val="lvl"/>
          <dgm:resizeHandles val="exact"/>
        </dgm:presLayoutVars>
      </dgm:prSet>
      <dgm:spPr/>
    </dgm:pt>
    <dgm:pt modelId="{2C709BCA-6082-419E-93AF-19E7A933C596}" type="pres">
      <dgm:prSet presAssocID="{B939260E-6D86-4CDC-BA7D-5D4C457158B8}" presName="composite" presStyleCnt="0"/>
      <dgm:spPr/>
    </dgm:pt>
    <dgm:pt modelId="{37F6A55A-45F7-4260-B58C-AFC5867816B6}" type="pres">
      <dgm:prSet presAssocID="{B939260E-6D86-4CDC-BA7D-5D4C457158B8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</dgm:pt>
    <dgm:pt modelId="{D9636C61-281F-401C-B806-1CA360CB8D32}" type="pres">
      <dgm:prSet presAssocID="{B939260E-6D86-4CDC-BA7D-5D4C457158B8}" presName="desTx" presStyleLbl="alignAccFollowNode1" presStyleIdx="0" presStyleCnt="2">
        <dgm:presLayoutVars>
          <dgm:bulletEnabled val="1"/>
        </dgm:presLayoutVars>
      </dgm:prSet>
      <dgm:spPr/>
    </dgm:pt>
    <dgm:pt modelId="{3AC7C029-0983-4771-9614-853F148589BE}" type="pres">
      <dgm:prSet presAssocID="{4BFB4CAD-F032-4401-B5C9-46F33E40E700}" presName="space" presStyleCnt="0"/>
      <dgm:spPr/>
    </dgm:pt>
    <dgm:pt modelId="{48726557-D0CE-41AA-9D5B-BD11F692FC2F}" type="pres">
      <dgm:prSet presAssocID="{76A4B3F5-533C-48AC-9139-A706CA486C96}" presName="composite" presStyleCnt="0"/>
      <dgm:spPr/>
    </dgm:pt>
    <dgm:pt modelId="{FD495A10-4D54-46E7-8AF0-A510B6F8E79E}" type="pres">
      <dgm:prSet presAssocID="{76A4B3F5-533C-48AC-9139-A706CA486C96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</dgm:pt>
    <dgm:pt modelId="{527FB3F9-BA1E-49FF-A39B-D93797A0826B}" type="pres">
      <dgm:prSet presAssocID="{76A4B3F5-533C-48AC-9139-A706CA486C96}" presName="desTx" presStyleLbl="alignAccFollowNode1" presStyleIdx="1" presStyleCnt="2">
        <dgm:presLayoutVars>
          <dgm:bulletEnabled val="1"/>
        </dgm:presLayoutVars>
      </dgm:prSet>
      <dgm:spPr/>
    </dgm:pt>
  </dgm:ptLst>
  <dgm:cxnLst>
    <dgm:cxn modelId="{5AA9AD06-0D86-4481-844E-421832836314}" srcId="{76A4B3F5-533C-48AC-9139-A706CA486C96}" destId="{095A540C-018B-4533-BC8D-2F734702A6B3}" srcOrd="2" destOrd="0" parTransId="{639BE2B8-C451-45BC-953C-5662C4911DF5}" sibTransId="{8516CBAF-00F8-4777-9802-C190A488C438}"/>
    <dgm:cxn modelId="{F70D9A0A-3CEB-425D-9B87-8716B1DB1F8E}" type="presOf" srcId="{E528C9A1-30DC-4502-A882-1F4FACC71FD5}" destId="{527FB3F9-BA1E-49FF-A39B-D93797A0826B}" srcOrd="0" destOrd="4" presId="urn:microsoft.com/office/officeart/2005/8/layout/hList1"/>
    <dgm:cxn modelId="{8AB8B727-31AF-4F6B-855A-FA19658E27C7}" type="presOf" srcId="{B939260E-6D86-4CDC-BA7D-5D4C457158B8}" destId="{37F6A55A-45F7-4260-B58C-AFC5867816B6}" srcOrd="0" destOrd="0" presId="urn:microsoft.com/office/officeart/2005/8/layout/hList1"/>
    <dgm:cxn modelId="{E8CD392C-93EA-4762-98F7-B23B9B4944C4}" srcId="{76A4B3F5-533C-48AC-9139-A706CA486C96}" destId="{E528C9A1-30DC-4502-A882-1F4FACC71FD5}" srcOrd="4" destOrd="0" parTransId="{256D1F71-1874-414C-8A3A-D7A4B8F5928D}" sibTransId="{6C05921F-3216-4E1F-B54E-491B02C5187D}"/>
    <dgm:cxn modelId="{B9577338-7889-4795-B3A5-8696EC5D66A7}" srcId="{12FF050C-6B87-467C-8F91-39EDDE8DB9E7}" destId="{B939260E-6D86-4CDC-BA7D-5D4C457158B8}" srcOrd="0" destOrd="0" parTransId="{92A15CFC-DE85-41E8-8EA4-3A96D4B4F5B9}" sibTransId="{4BFB4CAD-F032-4401-B5C9-46F33E40E700}"/>
    <dgm:cxn modelId="{C53A153B-44B1-431B-B653-C6F5A6B54493}" type="presOf" srcId="{12FF050C-6B87-467C-8F91-39EDDE8DB9E7}" destId="{5AEE4B56-9E43-44DA-8AFD-098FB31AF17B}" srcOrd="0" destOrd="0" presId="urn:microsoft.com/office/officeart/2005/8/layout/hList1"/>
    <dgm:cxn modelId="{5F1F3D61-3E92-4376-9106-7FD450CE21B2}" srcId="{B939260E-6D86-4CDC-BA7D-5D4C457158B8}" destId="{03ACA0D8-F62E-416C-88D7-517B80C645D6}" srcOrd="0" destOrd="0" parTransId="{A9CE3E4F-9BF5-4D1B-A737-7786184BD1F2}" sibTransId="{CCD9AD42-C1CF-46AB-AAB2-D0CA0F349E84}"/>
    <dgm:cxn modelId="{087C0642-D737-470D-BA9F-849CAECD9068}" srcId="{76A4B3F5-533C-48AC-9139-A706CA486C96}" destId="{0FF08223-6E7E-4604-92C6-684050335E13}" srcOrd="3" destOrd="0" parTransId="{E9BFB0C1-D0F0-40E4-82AE-A05AC4F84514}" sibTransId="{BB252A34-C001-419D-A0AE-43A22F018066}"/>
    <dgm:cxn modelId="{CC100163-A6D5-467D-985F-81183AFC3581}" srcId="{12FF050C-6B87-467C-8F91-39EDDE8DB9E7}" destId="{76A4B3F5-533C-48AC-9139-A706CA486C96}" srcOrd="1" destOrd="0" parTransId="{E664FB1D-0642-4BA8-B68F-5550BDC23BA0}" sibTransId="{AF1B3CEC-6C48-4AFB-973F-8D715E1F146E}"/>
    <dgm:cxn modelId="{CB23C763-C8DE-4A4F-8D84-A3F32F92F7A8}" type="presOf" srcId="{58BB15EC-BD2C-4DDF-A820-2D99FDBBD70B}" destId="{527FB3F9-BA1E-49FF-A39B-D93797A0826B}" srcOrd="0" destOrd="1" presId="urn:microsoft.com/office/officeart/2005/8/layout/hList1"/>
    <dgm:cxn modelId="{EE504368-757F-448F-801C-F60DEE3AB9E7}" srcId="{B939260E-6D86-4CDC-BA7D-5D4C457158B8}" destId="{7AEAE644-ED86-4DDD-AF37-7DB52E627C94}" srcOrd="3" destOrd="0" parTransId="{17A8D509-70BD-458A-95EC-3175A6C0F9FC}" sibTransId="{642719BC-8A30-47E4-A786-0026EA82F8D9}"/>
    <dgm:cxn modelId="{59DD326A-3ADA-479F-B80C-F3DEA4DEF71A}" srcId="{76A4B3F5-533C-48AC-9139-A706CA486C96}" destId="{58BB15EC-BD2C-4DDF-A820-2D99FDBBD70B}" srcOrd="1" destOrd="0" parTransId="{3A4E8423-CB2F-4085-B1D6-6C7F66F57767}" sibTransId="{92E59B35-26A9-4288-8ECE-BDC1614E7EF4}"/>
    <dgm:cxn modelId="{82AFB752-90CB-4F44-A0C6-D83C9B88AE6C}" type="presOf" srcId="{0FF08223-6E7E-4604-92C6-684050335E13}" destId="{527FB3F9-BA1E-49FF-A39B-D93797A0826B}" srcOrd="0" destOrd="3" presId="urn:microsoft.com/office/officeart/2005/8/layout/hList1"/>
    <dgm:cxn modelId="{FC952280-D9D6-4FFE-8DAD-BAAA240DA1E7}" srcId="{76A4B3F5-533C-48AC-9139-A706CA486C96}" destId="{FEED7AA1-90E1-4BBA-8209-2AE9A5758D02}" srcOrd="0" destOrd="0" parTransId="{BAA29A2E-AE60-4C8D-AD98-6F6D661C9C44}" sibTransId="{B8BE9CB0-4A5E-4917-8989-DF16DA320962}"/>
    <dgm:cxn modelId="{92578E84-2CCB-423A-A3C0-E4991B0886CD}" srcId="{B939260E-6D86-4CDC-BA7D-5D4C457158B8}" destId="{9D3354F7-FFB6-4059-9134-165EAD9182FF}" srcOrd="1" destOrd="0" parTransId="{CF5C8AB8-B3C8-4E85-A0DC-5E227C9897A6}" sibTransId="{D15D78F4-60C3-4745-A6D5-123F68D74F3A}"/>
    <dgm:cxn modelId="{A5D14994-880B-4515-BAEF-975E98C6104D}" type="presOf" srcId="{FEED7AA1-90E1-4BBA-8209-2AE9A5758D02}" destId="{527FB3F9-BA1E-49FF-A39B-D93797A0826B}" srcOrd="0" destOrd="0" presId="urn:microsoft.com/office/officeart/2005/8/layout/hList1"/>
    <dgm:cxn modelId="{B987259D-F0A9-46F5-98AD-85DF5D3F4B44}" type="presOf" srcId="{2C7AEA71-362C-4214-97CF-B740F142D85B}" destId="{D9636C61-281F-401C-B806-1CA360CB8D32}" srcOrd="0" destOrd="2" presId="urn:microsoft.com/office/officeart/2005/8/layout/hList1"/>
    <dgm:cxn modelId="{01A11AA4-102C-4A7A-A683-9A25CC4CB205}" srcId="{B939260E-6D86-4CDC-BA7D-5D4C457158B8}" destId="{7F026905-231F-42DE-BEB4-BCCFC204630B}" srcOrd="4" destOrd="0" parTransId="{4D42B896-EC5D-4849-89C2-99BD5DEAF0FA}" sibTransId="{EDAD3D75-F8F3-41D9-9706-5545D2068348}"/>
    <dgm:cxn modelId="{0095CAB5-86AC-4CEC-B300-8DA256D39027}" type="presOf" srcId="{7AEAE644-ED86-4DDD-AF37-7DB52E627C94}" destId="{D9636C61-281F-401C-B806-1CA360CB8D32}" srcOrd="0" destOrd="3" presId="urn:microsoft.com/office/officeart/2005/8/layout/hList1"/>
    <dgm:cxn modelId="{F662FEB5-AC10-436A-B2B4-C90EDEF22EE5}" type="presOf" srcId="{9D3354F7-FFB6-4059-9134-165EAD9182FF}" destId="{D9636C61-281F-401C-B806-1CA360CB8D32}" srcOrd="0" destOrd="1" presId="urn:microsoft.com/office/officeart/2005/8/layout/hList1"/>
    <dgm:cxn modelId="{C072C2C5-3483-4E98-9A67-1DDADD323430}" srcId="{B939260E-6D86-4CDC-BA7D-5D4C457158B8}" destId="{2C7AEA71-362C-4214-97CF-B740F142D85B}" srcOrd="2" destOrd="0" parTransId="{3916B51C-F71A-4E97-AD7C-B0128A65AC2C}" sibTransId="{943AE35A-E7DE-4824-8D93-46011AD98957}"/>
    <dgm:cxn modelId="{6CA1F5CF-5AB1-4A4E-AB07-571374647B3F}" type="presOf" srcId="{095A540C-018B-4533-BC8D-2F734702A6B3}" destId="{527FB3F9-BA1E-49FF-A39B-D93797A0826B}" srcOrd="0" destOrd="2" presId="urn:microsoft.com/office/officeart/2005/8/layout/hList1"/>
    <dgm:cxn modelId="{D79487E0-B35F-4C13-8F74-E4A8DA6A98B2}" type="presOf" srcId="{76A4B3F5-533C-48AC-9139-A706CA486C96}" destId="{FD495A10-4D54-46E7-8AF0-A510B6F8E79E}" srcOrd="0" destOrd="0" presId="urn:microsoft.com/office/officeart/2005/8/layout/hList1"/>
    <dgm:cxn modelId="{6C5614E8-C996-4814-B61E-5150D2725CD7}" type="presOf" srcId="{7F026905-231F-42DE-BEB4-BCCFC204630B}" destId="{D9636C61-281F-401C-B806-1CA360CB8D32}" srcOrd="0" destOrd="4" presId="urn:microsoft.com/office/officeart/2005/8/layout/hList1"/>
    <dgm:cxn modelId="{9AD80FF8-435E-44EE-AD09-544D303EA2DC}" type="presOf" srcId="{03ACA0D8-F62E-416C-88D7-517B80C645D6}" destId="{D9636C61-281F-401C-B806-1CA360CB8D32}" srcOrd="0" destOrd="0" presId="urn:microsoft.com/office/officeart/2005/8/layout/hList1"/>
    <dgm:cxn modelId="{916756D9-D5DF-4F07-B858-B797BDE9B782}" type="presParOf" srcId="{5AEE4B56-9E43-44DA-8AFD-098FB31AF17B}" destId="{2C709BCA-6082-419E-93AF-19E7A933C596}" srcOrd="0" destOrd="0" presId="urn:microsoft.com/office/officeart/2005/8/layout/hList1"/>
    <dgm:cxn modelId="{E25264DA-B8F4-4578-96C4-EB5D9CEF1ED0}" type="presParOf" srcId="{2C709BCA-6082-419E-93AF-19E7A933C596}" destId="{37F6A55A-45F7-4260-B58C-AFC5867816B6}" srcOrd="0" destOrd="0" presId="urn:microsoft.com/office/officeart/2005/8/layout/hList1"/>
    <dgm:cxn modelId="{261C3E42-A995-4C48-8B13-532585DBA455}" type="presParOf" srcId="{2C709BCA-6082-419E-93AF-19E7A933C596}" destId="{D9636C61-281F-401C-B806-1CA360CB8D32}" srcOrd="1" destOrd="0" presId="urn:microsoft.com/office/officeart/2005/8/layout/hList1"/>
    <dgm:cxn modelId="{9FA2A129-A0C5-46F9-A1B1-B91D37BDFA14}" type="presParOf" srcId="{5AEE4B56-9E43-44DA-8AFD-098FB31AF17B}" destId="{3AC7C029-0983-4771-9614-853F148589BE}" srcOrd="1" destOrd="0" presId="urn:microsoft.com/office/officeart/2005/8/layout/hList1"/>
    <dgm:cxn modelId="{B923B0EE-93D2-4CEA-88BF-3885A9E14C98}" type="presParOf" srcId="{5AEE4B56-9E43-44DA-8AFD-098FB31AF17B}" destId="{48726557-D0CE-41AA-9D5B-BD11F692FC2F}" srcOrd="2" destOrd="0" presId="urn:microsoft.com/office/officeart/2005/8/layout/hList1"/>
    <dgm:cxn modelId="{1B34DF0A-6B80-43A5-88B7-4CA47368E6C9}" type="presParOf" srcId="{48726557-D0CE-41AA-9D5B-BD11F692FC2F}" destId="{FD495A10-4D54-46E7-8AF0-A510B6F8E79E}" srcOrd="0" destOrd="0" presId="urn:microsoft.com/office/officeart/2005/8/layout/hList1"/>
    <dgm:cxn modelId="{9D4B6C5B-9576-4F4B-B6C4-A4532ABDECCE}" type="presParOf" srcId="{48726557-D0CE-41AA-9D5B-BD11F692FC2F}" destId="{527FB3F9-BA1E-49FF-A39B-D93797A0826B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CBF065-DA29-4052-82DE-8D17B269E8D1}">
      <dsp:nvSpPr>
        <dsp:cNvPr id="0" name=""/>
        <dsp:cNvSpPr/>
      </dsp:nvSpPr>
      <dsp:spPr>
        <a:xfrm rot="16200000">
          <a:off x="-796030" y="1305434"/>
          <a:ext cx="1967331" cy="277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4322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icrosoft Word</a:t>
          </a:r>
        </a:p>
      </dsp:txBody>
      <dsp:txXfrm>
        <a:off x="-796030" y="1305434"/>
        <a:ext cx="1967331" cy="277026"/>
      </dsp:txXfrm>
    </dsp:sp>
    <dsp:sp modelId="{75213DFC-14C9-4423-A4FD-64DE20865D2B}">
      <dsp:nvSpPr>
        <dsp:cNvPr id="0" name=""/>
        <dsp:cNvSpPr/>
      </dsp:nvSpPr>
      <dsp:spPr>
        <a:xfrm>
          <a:off x="243783" y="460281"/>
          <a:ext cx="1544617" cy="1967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44322" rIns="78232" bIns="78232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reate, format and edit documents while applying layout and design featur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Enhance usability and automate tasks using Word's advanced tool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Develop and work on shared documents using multi-user features</a:t>
          </a:r>
        </a:p>
      </dsp:txBody>
      <dsp:txXfrm>
        <a:off x="243783" y="460281"/>
        <a:ext cx="1544617" cy="1967331"/>
      </dsp:txXfrm>
    </dsp:sp>
    <dsp:sp modelId="{307A4BDE-9B06-4786-80B8-4BD08FF7B67E}">
      <dsp:nvSpPr>
        <dsp:cNvPr id="0" name=""/>
        <dsp:cNvSpPr/>
      </dsp:nvSpPr>
      <dsp:spPr>
        <a:xfrm>
          <a:off x="49121" y="94606"/>
          <a:ext cx="554053" cy="554053"/>
        </a:xfrm>
        <a:prstGeom prst="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A4F449-B207-470B-9FC6-57555F2D5845}">
      <dsp:nvSpPr>
        <dsp:cNvPr id="0" name=""/>
        <dsp:cNvSpPr/>
      </dsp:nvSpPr>
      <dsp:spPr>
        <a:xfrm rot="16200000">
          <a:off x="1308651" y="1305434"/>
          <a:ext cx="1967331" cy="277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4322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icrosoft Excel</a:t>
          </a:r>
        </a:p>
      </dsp:txBody>
      <dsp:txXfrm>
        <a:off x="1308651" y="1305434"/>
        <a:ext cx="1967331" cy="277026"/>
      </dsp:txXfrm>
    </dsp:sp>
    <dsp:sp modelId="{874501CC-8247-4E43-8DAF-21242EC91DA1}">
      <dsp:nvSpPr>
        <dsp:cNvPr id="0" name=""/>
        <dsp:cNvSpPr/>
      </dsp:nvSpPr>
      <dsp:spPr>
        <a:xfrm>
          <a:off x="2360311" y="460281"/>
          <a:ext cx="1520925" cy="1967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44322" rIns="78232" bIns="78232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nalyze data using spreadsheets, functions, and char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Work with multiple worksheets and workbook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Analyze data using pivot tables, trendlines, and slicer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Use spreadsheets for complex problem solving implementing formula auditing and data validation</a:t>
          </a:r>
        </a:p>
      </dsp:txBody>
      <dsp:txXfrm>
        <a:off x="2360311" y="460281"/>
        <a:ext cx="1520925" cy="1967331"/>
      </dsp:txXfrm>
    </dsp:sp>
    <dsp:sp modelId="{D4A99CFC-C696-4DF6-A4C5-18CB92868ADF}">
      <dsp:nvSpPr>
        <dsp:cNvPr id="0" name=""/>
        <dsp:cNvSpPr/>
      </dsp:nvSpPr>
      <dsp:spPr>
        <a:xfrm>
          <a:off x="2153803" y="94606"/>
          <a:ext cx="554053" cy="554053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D875AB-EA67-4109-B145-51623F759EAC}">
      <dsp:nvSpPr>
        <dsp:cNvPr id="0" name=""/>
        <dsp:cNvSpPr/>
      </dsp:nvSpPr>
      <dsp:spPr>
        <a:xfrm rot="16200000">
          <a:off x="3401486" y="1305434"/>
          <a:ext cx="1967331" cy="2770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44322" bIns="0" numCol="1" spcCol="1270" anchor="t" anchorCtr="0">
          <a:noAutofit/>
        </a:bodyPr>
        <a:lstStyle/>
        <a:p>
          <a:pPr marL="0" lvl="0" indent="0" algn="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Microsoft Access</a:t>
          </a:r>
        </a:p>
      </dsp:txBody>
      <dsp:txXfrm>
        <a:off x="3401486" y="1305434"/>
        <a:ext cx="1967331" cy="277026"/>
      </dsp:txXfrm>
    </dsp:sp>
    <dsp:sp modelId="{84C147CB-8C41-48E5-8A21-9AE0F085FCFA}">
      <dsp:nvSpPr>
        <dsp:cNvPr id="0" name=""/>
        <dsp:cNvSpPr/>
      </dsp:nvSpPr>
      <dsp:spPr>
        <a:xfrm>
          <a:off x="4441300" y="460281"/>
          <a:ext cx="1544617" cy="1967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244322" rIns="78232" bIns="78232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Create and modify databases which include tables, reports, queries, and form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Use database queries to analyze and report data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Use Access to create professional reports</a:t>
          </a:r>
        </a:p>
      </dsp:txBody>
      <dsp:txXfrm>
        <a:off x="4441300" y="460281"/>
        <a:ext cx="1544617" cy="1967331"/>
      </dsp:txXfrm>
    </dsp:sp>
    <dsp:sp modelId="{EE3CB494-1042-4213-AAB6-6423E3EACA74}">
      <dsp:nvSpPr>
        <dsp:cNvPr id="0" name=""/>
        <dsp:cNvSpPr/>
      </dsp:nvSpPr>
      <dsp:spPr>
        <a:xfrm>
          <a:off x="4246639" y="94606"/>
          <a:ext cx="554053" cy="554053"/>
        </a:xfrm>
        <a:prstGeom prst="rect">
          <a:avLst/>
        </a:prstGeom>
        <a:blipFill>
          <a:blip xmlns:r="http://schemas.openxmlformats.org/officeDocument/2006/relationships" r:embed="rId3"/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6A55A-45F7-4260-B58C-AFC5867816B6}">
      <dsp:nvSpPr>
        <dsp:cNvPr id="0" name=""/>
        <dsp:cNvSpPr/>
      </dsp:nvSpPr>
      <dsp:spPr>
        <a:xfrm>
          <a:off x="27" y="4028"/>
          <a:ext cx="2652731" cy="412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Be Respectful</a:t>
          </a:r>
        </a:p>
      </dsp:txBody>
      <dsp:txXfrm>
        <a:off x="27" y="4028"/>
        <a:ext cx="2652731" cy="412677"/>
      </dsp:txXfrm>
    </dsp:sp>
    <dsp:sp modelId="{D9636C61-281F-401C-B806-1CA360CB8D32}">
      <dsp:nvSpPr>
        <dsp:cNvPr id="0" name=""/>
        <dsp:cNvSpPr/>
      </dsp:nvSpPr>
      <dsp:spPr>
        <a:xfrm>
          <a:off x="27" y="416706"/>
          <a:ext cx="2652731" cy="25034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isten when the teacher or a classmate is speaki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Keep interactions with classmates and teacher positive and school-appropriat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elp preserve a positive learning environmen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no food or drinks (except water) in the computer lab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ell phone turned off and put away UNLESS you are working independently and have been given permission to listen to music</a:t>
          </a:r>
        </a:p>
      </dsp:txBody>
      <dsp:txXfrm>
        <a:off x="27" y="416706"/>
        <a:ext cx="2652731" cy="2503439"/>
      </dsp:txXfrm>
    </dsp:sp>
    <dsp:sp modelId="{FD495A10-4D54-46E7-8AF0-A510B6F8E79E}">
      <dsp:nvSpPr>
        <dsp:cNvPr id="0" name=""/>
        <dsp:cNvSpPr/>
      </dsp:nvSpPr>
      <dsp:spPr>
        <a:xfrm>
          <a:off x="3024141" y="4028"/>
          <a:ext cx="2652731" cy="4126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73152" rIns="128016" bIns="73152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/>
            <a:t>Be Responsible</a:t>
          </a:r>
        </a:p>
      </dsp:txBody>
      <dsp:txXfrm>
        <a:off x="3024141" y="4028"/>
        <a:ext cx="2652731" cy="412677"/>
      </dsp:txXfrm>
    </dsp:sp>
    <dsp:sp modelId="{527FB3F9-BA1E-49FF-A39B-D93797A0826B}">
      <dsp:nvSpPr>
        <dsp:cNvPr id="0" name=""/>
        <dsp:cNvSpPr/>
      </dsp:nvSpPr>
      <dsp:spPr>
        <a:xfrm>
          <a:off x="3024141" y="416706"/>
          <a:ext cx="2652731" cy="250343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ome to class prepared to lear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 not abuse desktop computer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Do your own work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Leave your workstation cle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Check Schoology for assignments if absent</a:t>
          </a:r>
        </a:p>
      </dsp:txBody>
      <dsp:txXfrm>
        <a:off x="3024141" y="416706"/>
        <a:ext cx="2652731" cy="2503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394F8F9B29B42982F29FCC027376F" ma:contentTypeVersion="36" ma:contentTypeDescription="Create a new document." ma:contentTypeScope="" ma:versionID="61d0c87c734e7a2542f77598c19b9149">
  <xsd:schema xmlns:xsd="http://www.w3.org/2001/XMLSchema" xmlns:xs="http://www.w3.org/2001/XMLSchema" xmlns:p="http://schemas.microsoft.com/office/2006/metadata/properties" xmlns:ns3="a13eb1fd-83d3-4df8-8184-9eb206612cbf" xmlns:ns4="39c17ea8-0b26-41e9-ae44-976c4ee2ac0b" targetNamespace="http://schemas.microsoft.com/office/2006/metadata/properties" ma:root="true" ma:fieldsID="865a2d549914e4d5ecb7e9ffbac4ef05" ns3:_="" ns4:_="">
    <xsd:import namespace="a13eb1fd-83d3-4df8-8184-9eb206612cbf"/>
    <xsd:import namespace="39c17ea8-0b26-41e9-ae44-976c4ee2ac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Templates" minOccurs="0"/>
                <xsd:element ref="ns4:Self_Registration_Enabled0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TeamsChannelId" minOccurs="0"/>
                <xsd:element ref="ns4:Math_Settings" minOccurs="0"/>
                <xsd:element ref="ns4:Distribution_Groups" minOccurs="0"/>
                <xsd:element ref="ns4:LMS_Mappings" minOccurs="0"/>
                <xsd:element ref="ns4:IsNotebookLocked" minOccurs="0"/>
                <xsd:element ref="ns4:Teams_Channel_Section_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eb1fd-83d3-4df8-8184-9eb206612c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17ea8-0b26-41e9-ae44-976c4ee2ac0b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9" nillable="true" ma:displayName="Self Registration Enabled" ma:internalName="Self_Registration_Enabled0">
      <xsd:simpleType>
        <xsd:restriction base="dms:Boolean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7" nillable="true" ma:displayName="Teams Channel Id" ma:internalName="TeamsChannelId">
      <xsd:simpleType>
        <xsd:restriction base="dms:Text"/>
      </xsd:simpleType>
    </xsd:element>
    <xsd:element name="Math_Settings" ma:index="38" nillable="true" ma:displayName="Math Settings" ma:internalName="Math_Settings">
      <xsd:simpleType>
        <xsd:restriction base="dms:Text"/>
      </xsd:simpleType>
    </xsd:element>
    <xsd:element name="Distribution_Groups" ma:index="3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0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  <xsd:element name="Teams_Channel_Section_Location" ma:index="42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39c17ea8-0b26-41e9-ae44-976c4ee2ac0b" xsi:nil="true"/>
    <Owner xmlns="39c17ea8-0b26-41e9-ae44-976c4ee2ac0b">
      <UserInfo>
        <DisplayName/>
        <AccountId xsi:nil="true"/>
        <AccountType/>
      </UserInfo>
    </Owner>
    <Teachers xmlns="39c17ea8-0b26-41e9-ae44-976c4ee2ac0b">
      <UserInfo>
        <DisplayName/>
        <AccountId xsi:nil="true"/>
        <AccountType/>
      </UserInfo>
    </Teachers>
    <Student_Groups xmlns="39c17ea8-0b26-41e9-ae44-976c4ee2ac0b">
      <UserInfo>
        <DisplayName/>
        <AccountId xsi:nil="true"/>
        <AccountType/>
      </UserInfo>
    </Student_Groups>
    <Distribution_Groups xmlns="39c17ea8-0b26-41e9-ae44-976c4ee2ac0b" xsi:nil="true"/>
    <DefaultSectionNames xmlns="39c17ea8-0b26-41e9-ae44-976c4ee2ac0b" xsi:nil="true"/>
    <Teams_Channel_Section_Location xmlns="39c17ea8-0b26-41e9-ae44-976c4ee2ac0b" xsi:nil="true"/>
    <Has_Teacher_Only_SectionGroup xmlns="39c17ea8-0b26-41e9-ae44-976c4ee2ac0b" xsi:nil="true"/>
    <Invited_Students xmlns="39c17ea8-0b26-41e9-ae44-976c4ee2ac0b" xsi:nil="true"/>
    <TeamsChannelId xmlns="39c17ea8-0b26-41e9-ae44-976c4ee2ac0b" xsi:nil="true"/>
    <Is_Collaboration_Space_Locked xmlns="39c17ea8-0b26-41e9-ae44-976c4ee2ac0b" xsi:nil="true"/>
    <Self_Registration_Enabled xmlns="39c17ea8-0b26-41e9-ae44-976c4ee2ac0b" xsi:nil="true"/>
    <FolderType xmlns="39c17ea8-0b26-41e9-ae44-976c4ee2ac0b" xsi:nil="true"/>
    <CultureName xmlns="39c17ea8-0b26-41e9-ae44-976c4ee2ac0b" xsi:nil="true"/>
    <Invited_Teachers xmlns="39c17ea8-0b26-41e9-ae44-976c4ee2ac0b" xsi:nil="true"/>
    <LMS_Mappings xmlns="39c17ea8-0b26-41e9-ae44-976c4ee2ac0b" xsi:nil="true"/>
    <IsNotebookLocked xmlns="39c17ea8-0b26-41e9-ae44-976c4ee2ac0b" xsi:nil="true"/>
    <Math_Settings xmlns="39c17ea8-0b26-41e9-ae44-976c4ee2ac0b" xsi:nil="true"/>
    <AppVersion xmlns="39c17ea8-0b26-41e9-ae44-976c4ee2ac0b" xsi:nil="true"/>
    <Templates xmlns="39c17ea8-0b26-41e9-ae44-976c4ee2ac0b" xsi:nil="true"/>
    <NotebookType xmlns="39c17ea8-0b26-41e9-ae44-976c4ee2ac0b" xsi:nil="true"/>
    <Students xmlns="39c17ea8-0b26-41e9-ae44-976c4ee2ac0b">
      <UserInfo>
        <DisplayName/>
        <AccountId xsi:nil="true"/>
        <AccountType/>
      </UserInfo>
    </Students>
  </documentManagement>
</p:properties>
</file>

<file path=customXml/itemProps1.xml><?xml version="1.0" encoding="utf-8"?>
<ds:datastoreItem xmlns:ds="http://schemas.openxmlformats.org/officeDocument/2006/customXml" ds:itemID="{C5610CA2-8632-4871-AA99-E42968A977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7E170-C1DF-4306-9C33-FD3853AC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eb1fd-83d3-4df8-8184-9eb206612cbf"/>
    <ds:schemaRef ds:uri="39c17ea8-0b26-41e9-ae44-976c4ee2a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64C88C-79F7-4F22-9A44-53943313ED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4A10-2857-4F8F-9097-8E1391B9AC24}">
  <ds:schemaRefs>
    <ds:schemaRef ds:uri="http://schemas.microsoft.com/office/2006/metadata/properties"/>
    <ds:schemaRef ds:uri="http://schemas.microsoft.com/office/infopath/2007/PartnerControls"/>
    <ds:schemaRef ds:uri="39c17ea8-0b26-41e9-ae44-976c4ee2ac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int School District #2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rict User</dc:creator>
  <cp:lastModifiedBy>Stephanie Wheeler</cp:lastModifiedBy>
  <cp:revision>39</cp:revision>
  <cp:lastPrinted>2019-11-22T16:43:00Z</cp:lastPrinted>
  <dcterms:created xsi:type="dcterms:W3CDTF">2023-08-09T18:19:00Z</dcterms:created>
  <dcterms:modified xsi:type="dcterms:W3CDTF">2023-08-11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394F8F9B29B42982F29FCC027376F</vt:lpwstr>
  </property>
</Properties>
</file>